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D08E" w14:textId="31ED8EF7" w:rsidR="0073445C" w:rsidRPr="008310E6" w:rsidRDefault="0073445C" w:rsidP="00E72938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540" w:lineRule="exact"/>
        <w:ind w:rightChars="-7" w:right="-17"/>
        <w:jc w:val="center"/>
        <w:rPr>
          <w:rFonts w:ascii="游ゴシック" w:eastAsia="游ゴシック" w:hAnsi="游ゴシック"/>
          <w:b/>
          <w:spacing w:val="-4"/>
          <w:kern w:val="0"/>
          <w:szCs w:val="24"/>
        </w:rPr>
      </w:pPr>
      <w:r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令和</w:t>
      </w:r>
      <w:r w:rsidR="000E6C0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6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年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度</w:t>
      </w:r>
      <w:r w:rsidR="00FE512D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自然再生</w:t>
      </w:r>
      <w:r w:rsidR="00CC7BF2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士</w:t>
      </w:r>
      <w:r w:rsidR="005D0217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特別認定講習</w:t>
      </w:r>
      <w:r w:rsidR="00583FA2" w:rsidRPr="008310E6">
        <w:rPr>
          <w:rFonts w:ascii="游ゴシック" w:eastAsia="游ゴシック" w:hAnsi="游ゴシック" w:hint="eastAsia"/>
          <w:b/>
          <w:spacing w:val="-4"/>
          <w:kern w:val="0"/>
          <w:sz w:val="28"/>
          <w:szCs w:val="28"/>
        </w:rPr>
        <w:t>会</w:t>
      </w:r>
      <w:r w:rsidR="00E432E2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WEB開催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>
        <w:rPr>
          <w:rFonts w:ascii="A-OTF 新ゴ Pro B" w:eastAsia="A-OTF 新ゴ Pro B" w:hAnsi="A-OTF 新ゴ Pro B" w:hint="eastAsia"/>
          <w:b/>
          <w:spacing w:val="-4"/>
          <w:kern w:val="0"/>
          <w:sz w:val="40"/>
          <w:szCs w:val="40"/>
        </w:rPr>
        <w:t xml:space="preserve"> </w:t>
      </w:r>
      <w:r w:rsidR="0059027D" w:rsidRPr="00EB3438">
        <w:rPr>
          <w:rFonts w:ascii="A-OTF 新ゴ Pro B" w:eastAsia="A-OTF 新ゴ Pro B" w:hAnsi="A-OTF 新ゴ Pro B" w:hint="eastAsia"/>
          <w:b/>
          <w:spacing w:val="-4"/>
          <w:kern w:val="0"/>
          <w:sz w:val="32"/>
          <w:szCs w:val="32"/>
        </w:rPr>
        <w:t>受講申込書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(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申込期間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6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214275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1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～</w:t>
      </w:r>
      <w:r w:rsidR="00A71A56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8</w:t>
      </w:r>
      <w:r w:rsidR="008310E6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/</w:t>
      </w:r>
      <w:r w:rsidR="001104B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2</w:t>
      </w:r>
      <w:r w:rsidR="00FE2C03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1</w:t>
      </w:r>
      <w:r w:rsidR="0059027D" w:rsidRPr="0059027D">
        <w:rPr>
          <w:rFonts w:ascii="游ゴシック" w:eastAsia="游ゴシック" w:hAnsi="游ゴシック" w:hint="eastAsia"/>
          <w:b/>
          <w:spacing w:val="-4"/>
          <w:kern w:val="0"/>
          <w:szCs w:val="24"/>
        </w:rPr>
        <w:t>)</w:t>
      </w:r>
      <w:r w:rsidR="0059027D" w:rsidRPr="008310E6">
        <w:rPr>
          <w:rFonts w:ascii="游ゴシック" w:eastAsia="游ゴシック" w:hAnsi="游ゴシック"/>
          <w:b/>
          <w:spacing w:val="-4"/>
          <w:kern w:val="0"/>
          <w:szCs w:val="24"/>
        </w:rPr>
        <w:t xml:space="preserve"> </w:t>
      </w:r>
    </w:p>
    <w:p w14:paraId="24034968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6FBCDBAF" w14:textId="77777777" w:rsidR="00C37EED" w:rsidRDefault="00B60000" w:rsidP="00C37EED">
      <w:pPr>
        <w:spacing w:line="320" w:lineRule="exact"/>
        <w:rPr>
          <w:rFonts w:ascii="游ゴシック" w:eastAsia="游ゴシック" w:hAnsi="游ゴシック"/>
          <w:b/>
          <w:sz w:val="22"/>
          <w:szCs w:val="22"/>
        </w:rPr>
      </w:pPr>
      <w:r w:rsidRPr="00583FA2">
        <w:rPr>
          <w:rFonts w:ascii="游ゴシック" w:eastAsia="游ゴシック" w:hAnsi="游ゴシック" w:hint="eastAsia"/>
          <w:b/>
        </w:rPr>
        <w:t>【留意事項】</w:t>
      </w:r>
      <w:r w:rsidR="007177C8" w:rsidRPr="00215E38">
        <w:rPr>
          <w:rFonts w:ascii="游ゴシック" w:eastAsia="游ゴシック" w:hAnsi="游ゴシック" w:hint="eastAsia"/>
          <w:b/>
          <w:sz w:val="20"/>
        </w:rPr>
        <w:t>▼</w:t>
      </w:r>
      <w:r w:rsidR="0032158E" w:rsidRPr="00215E38">
        <w:rPr>
          <w:rFonts w:ascii="游ゴシック" w:eastAsia="游ゴシック" w:hAnsi="游ゴシック" w:hint="eastAsia"/>
          <w:b/>
          <w:sz w:val="20"/>
        </w:rPr>
        <w:t>必ずお読みください</w:t>
      </w:r>
      <w:r w:rsidR="00583FA2" w:rsidRPr="00215E38">
        <w:rPr>
          <w:rFonts w:ascii="游ゴシック" w:eastAsia="游ゴシック" w:hAnsi="游ゴシック" w:hint="eastAsia"/>
          <w:b/>
          <w:sz w:val="20"/>
        </w:rPr>
        <w:t>。</w:t>
      </w:r>
    </w:p>
    <w:p w14:paraId="3B44AB68" w14:textId="77777777" w:rsidR="00DA4529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①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本講座は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WEB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方式の講習会</w:t>
      </w:r>
      <w:r w:rsidR="00D86642">
        <w:rPr>
          <w:rFonts w:ascii="游明朝" w:eastAsia="游明朝" w:hAnsi="游明朝" w:hint="eastAsia"/>
          <w:color w:val="000000"/>
          <w:sz w:val="18"/>
          <w:szCs w:val="18"/>
        </w:rPr>
        <w:t>で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ので、WEB上で動画を視聴できる方のみを対象と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し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てい</w:t>
      </w:r>
      <w:r w:rsidR="00E45407" w:rsidRPr="001104BD">
        <w:rPr>
          <w:rFonts w:ascii="游明朝" w:eastAsia="游明朝" w:hAnsi="游明朝" w:hint="eastAsia"/>
          <w:color w:val="000000"/>
          <w:sz w:val="18"/>
          <w:szCs w:val="18"/>
        </w:rPr>
        <w:t>ます。</w:t>
      </w:r>
    </w:p>
    <w:p w14:paraId="54707EBC" w14:textId="77777777" w:rsidR="006F545B" w:rsidRPr="001104BD" w:rsidRDefault="00DA4529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 xml:space="preserve">　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(</w:t>
      </w:r>
      <w:r w:rsidRPr="001104BD">
        <w:rPr>
          <w:rFonts w:ascii="游明朝" w:eastAsia="游明朝" w:hAnsi="游明朝" w:hint="eastAsia"/>
          <w:sz w:val="18"/>
          <w:szCs w:val="18"/>
        </w:rPr>
        <w:t>※</w:t>
      </w:r>
      <w:r w:rsidR="00DD5999" w:rsidRPr="001104BD">
        <w:rPr>
          <w:rFonts w:ascii="游明朝" w:eastAsia="游明朝" w:hAnsi="游明朝" w:hint="eastAsia"/>
          <w:sz w:val="18"/>
          <w:szCs w:val="18"/>
        </w:rPr>
        <w:t>6/1</w:t>
      </w:r>
      <w:r w:rsidRPr="001104BD">
        <w:rPr>
          <w:rFonts w:ascii="游明朝" w:eastAsia="游明朝" w:hAnsi="游明朝" w:hint="eastAsia"/>
          <w:sz w:val="18"/>
          <w:szCs w:val="18"/>
        </w:rPr>
        <w:t>以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降、当センターHP上に視聴確認ページを設けますので、</w:t>
      </w:r>
      <w:r w:rsidRPr="001104BD">
        <w:rPr>
          <w:rFonts w:ascii="游明朝" w:eastAsia="游明朝" w:hAnsi="游明朝" w:hint="eastAsia"/>
          <w:color w:val="000000"/>
          <w:sz w:val="18"/>
          <w:szCs w:val="18"/>
          <w:u w:val="single"/>
        </w:rPr>
        <w:t>動作確認後にお申し込みください</w:t>
      </w: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6F545B" w:rsidRPr="001104BD">
        <w:rPr>
          <w:rFonts w:ascii="游明朝" w:eastAsia="游明朝" w:hAnsi="游明朝" w:hint="eastAsia"/>
          <w:color w:val="000000"/>
          <w:sz w:val="18"/>
          <w:szCs w:val="18"/>
        </w:rPr>
        <w:t>)</w:t>
      </w:r>
    </w:p>
    <w:p w14:paraId="7ABAD6D9" w14:textId="7FFB1D3C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②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は</w:t>
      </w:r>
      <w:r w:rsidR="00DF414A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R0</w:t>
      </w:r>
      <w:r w:rsidR="000E6C06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6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7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2</w:t>
      </w:r>
      <w:r w:rsidR="00F112CC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6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(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金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)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～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8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/</w:t>
      </w:r>
      <w:r w:rsidR="009F250A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31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（</w:t>
      </w:r>
      <w:r w:rsidR="00F112CC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土</w:t>
      </w:r>
      <w:r w:rsidR="00583FA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  <w:u w:val="single"/>
        </w:rPr>
        <w:t>）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です</w:t>
      </w:r>
      <w:r w:rsidR="00471E14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。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配信期間中は</w:t>
      </w:r>
      <w:r w:rsidR="001104BD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ご都合の良い時間帯に繰り返し</w:t>
      </w:r>
      <w:r w:rsidR="002661E2" w:rsidRPr="001104BD">
        <w:rPr>
          <w:rFonts w:ascii="游明朝" w:eastAsia="游明朝" w:hAnsi="游明朝" w:hint="eastAsia"/>
          <w:color w:val="000000"/>
          <w:spacing w:val="-2"/>
          <w:sz w:val="18"/>
          <w:szCs w:val="18"/>
        </w:rPr>
        <w:t>視聴可能です。</w:t>
      </w:r>
    </w:p>
    <w:p w14:paraId="6CD139E4" w14:textId="2A89249D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③</w:t>
      </w:r>
      <w:r w:rsidR="000A2D2B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</w:t>
      </w:r>
      <w:r w:rsidR="00F85729" w:rsidRPr="001104BD">
        <w:rPr>
          <w:rFonts w:ascii="游明朝" w:eastAsia="游明朝" w:hAnsi="游明朝" w:hint="eastAsia"/>
          <w:color w:val="000000"/>
          <w:sz w:val="18"/>
          <w:szCs w:val="18"/>
        </w:rPr>
        <w:t>テキストは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、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6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3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火</w:t>
      </w:r>
      <w:r w:rsidR="0053035E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746E3C" w:rsidRPr="001104BD">
        <w:rPr>
          <w:rFonts w:ascii="游明朝" w:eastAsia="游明朝" w:hAnsi="游明朝" w:hint="eastAsia"/>
          <w:color w:val="000000"/>
          <w:sz w:val="18"/>
          <w:szCs w:val="18"/>
        </w:rPr>
        <w:t>以降</w:t>
      </w:r>
      <w:r w:rsidR="00DB71C8" w:rsidRPr="001104BD">
        <w:rPr>
          <w:rFonts w:ascii="游明朝" w:eastAsia="游明朝" w:hAnsi="游明朝" w:hint="eastAsia"/>
          <w:color w:val="000000"/>
          <w:sz w:val="18"/>
          <w:szCs w:val="18"/>
        </w:rPr>
        <w:t>に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メール</w:t>
      </w:r>
      <w:r w:rsidR="00F85729">
        <w:rPr>
          <w:rFonts w:ascii="游明朝" w:eastAsia="游明朝" w:hAnsi="游明朝" w:hint="eastAsia"/>
          <w:color w:val="000000"/>
          <w:sz w:val="18"/>
          <w:szCs w:val="18"/>
        </w:rPr>
        <w:t>およびレターパックライト郵送いたします</w:t>
      </w:r>
      <w:r w:rsidR="00B60000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</w:p>
    <w:p w14:paraId="31A6D1CC" w14:textId="7898CA97" w:rsidR="00C37EED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ind w:left="180" w:hangingChars="100" w:hanging="180"/>
        <w:rPr>
          <w:rFonts w:ascii="游明朝" w:eastAsia="游明朝" w:hAnsi="游明朝"/>
          <w:bCs/>
          <w:color w:val="000000"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⑤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受講をキャンセルされる場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は、</w:t>
      </w:r>
      <w:r w:rsidR="002661E2" w:rsidRPr="001104BD">
        <w:rPr>
          <w:rFonts w:ascii="游明朝" w:eastAsia="游明朝" w:hAnsi="游明朝" w:hint="eastAsia"/>
          <w:color w:val="000000"/>
          <w:sz w:val="18"/>
          <w:szCs w:val="18"/>
        </w:rPr>
        <w:t>配信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URL送信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前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1104BD" w:rsidRPr="001104BD">
        <w:rPr>
          <w:rFonts w:ascii="游明朝" w:eastAsia="游明朝" w:hAnsi="游明朝" w:hint="eastAsia"/>
          <w:color w:val="000000"/>
          <w:sz w:val="18"/>
          <w:szCs w:val="18"/>
        </w:rPr>
        <w:t>R0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6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7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/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0E6C06">
        <w:rPr>
          <w:rFonts w:ascii="游明朝" w:eastAsia="游明朝" w:hAnsi="游明朝" w:hint="eastAsia"/>
          <w:color w:val="000000"/>
          <w:sz w:val="18"/>
          <w:szCs w:val="18"/>
        </w:rPr>
        <w:t>2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9F250A" w:rsidRPr="001104BD">
        <w:rPr>
          <w:rFonts w:ascii="游明朝" w:eastAsia="游明朝" w:hAnsi="游明朝" w:hint="eastAsia"/>
          <w:color w:val="000000"/>
          <w:sz w:val="18"/>
          <w:szCs w:val="18"/>
        </w:rPr>
        <w:t>月</w:t>
      </w:r>
      <w:r w:rsidR="00BB481A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471E14" w:rsidRPr="001104BD">
        <w:rPr>
          <w:rFonts w:ascii="游明朝" w:eastAsia="游明朝" w:hAnsi="游明朝" w:hint="eastAsia"/>
          <w:color w:val="000000"/>
          <w:sz w:val="18"/>
          <w:szCs w:val="18"/>
        </w:rPr>
        <w:t>まで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であれば返金いたし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（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振込手数料</w:t>
      </w:r>
      <w:r w:rsidR="00583FA2" w:rsidRPr="001104BD">
        <w:rPr>
          <w:rFonts w:ascii="游明朝" w:eastAsia="游明朝" w:hAnsi="游明朝" w:hint="eastAsia"/>
          <w:color w:val="000000"/>
          <w:sz w:val="18"/>
          <w:szCs w:val="18"/>
        </w:rPr>
        <w:t>は実費を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ご負担いただきます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）</w:t>
      </w:r>
      <w:r w:rsidR="00C55BD5" w:rsidRPr="001104BD">
        <w:rPr>
          <w:rFonts w:ascii="游明朝" w:eastAsia="游明朝" w:hAnsi="游明朝" w:hint="eastAsia"/>
          <w:color w:val="000000"/>
          <w:sz w:val="18"/>
          <w:szCs w:val="18"/>
        </w:rPr>
        <w:t>。</w:t>
      </w:r>
      <w:r w:rsidR="00DA4529" w:rsidRPr="001104BD">
        <w:rPr>
          <w:rFonts w:ascii="游明朝" w:eastAsia="游明朝" w:hAnsi="游明朝" w:hint="eastAsia"/>
          <w:color w:val="000000"/>
          <w:sz w:val="18"/>
          <w:szCs w:val="18"/>
        </w:rPr>
        <w:t>配信URL</w:t>
      </w:r>
      <w:r w:rsidR="001634FA" w:rsidRPr="001104BD">
        <w:rPr>
          <w:rFonts w:ascii="游明朝" w:eastAsia="游明朝" w:hAnsi="游明朝" w:hint="eastAsia"/>
          <w:color w:val="000000"/>
          <w:sz w:val="18"/>
          <w:szCs w:val="18"/>
        </w:rPr>
        <w:t>を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送信後</w:t>
      </w:r>
      <w:r w:rsidR="001634FA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に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キャンセル</w:t>
      </w:r>
      <w:r w:rsidR="007177C8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場合は、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受講料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の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返金</w:t>
      </w:r>
      <w:r w:rsidR="00C66523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は</w:t>
      </w:r>
      <w:r w:rsidR="0073445C" w:rsidRPr="001104BD">
        <w:rPr>
          <w:rFonts w:ascii="游明朝" w:eastAsia="游明朝" w:hAnsi="游明朝" w:hint="eastAsia"/>
          <w:bCs/>
          <w:color w:val="000000"/>
          <w:sz w:val="18"/>
          <w:szCs w:val="18"/>
        </w:rPr>
        <w:t>いたしません。</w:t>
      </w:r>
    </w:p>
    <w:p w14:paraId="67CB3D39" w14:textId="77777777" w:rsidR="00B60000" w:rsidRPr="001104BD" w:rsidRDefault="00C37EED" w:rsidP="00215E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240" w:lineRule="exact"/>
        <w:rPr>
          <w:rFonts w:ascii="游明朝" w:eastAsia="游明朝" w:hAnsi="游明朝"/>
          <w:b/>
          <w:sz w:val="18"/>
          <w:szCs w:val="18"/>
        </w:rPr>
      </w:pPr>
      <w:r w:rsidRPr="001104BD">
        <w:rPr>
          <w:rFonts w:ascii="游明朝" w:eastAsia="游明朝" w:hAnsi="游明朝" w:hint="eastAsia"/>
          <w:color w:val="000000"/>
          <w:sz w:val="18"/>
          <w:szCs w:val="18"/>
        </w:rPr>
        <w:t>⑥</w:t>
      </w:r>
      <w:r w:rsidR="0073445C" w:rsidRPr="001104BD">
        <w:rPr>
          <w:rFonts w:ascii="游明朝" w:eastAsia="游明朝" w:hAnsi="游明朝" w:hint="eastAsia"/>
          <w:color w:val="000000"/>
          <w:sz w:val="18"/>
          <w:szCs w:val="18"/>
        </w:rPr>
        <w:t>FAX送信後の到着確認は、送信側（ご自身）機器にて確認いただき、</w:t>
      </w:r>
      <w:r w:rsidR="0073445C" w:rsidRPr="00D86642">
        <w:rPr>
          <w:rFonts w:ascii="游ゴシック" w:eastAsia="游ゴシック" w:hAnsi="游ゴシック" w:hint="eastAsia"/>
          <w:color w:val="000000"/>
          <w:sz w:val="18"/>
          <w:szCs w:val="18"/>
        </w:rPr>
        <w:t>当方への問い合わせはご遠慮ください。</w:t>
      </w:r>
    </w:p>
    <w:p w14:paraId="7AF8A3CC" w14:textId="77777777" w:rsidR="0057194D" w:rsidRPr="00EB3438" w:rsidRDefault="00072635" w:rsidP="004E43C5">
      <w:pPr>
        <w:spacing w:line="340" w:lineRule="exact"/>
        <w:rPr>
          <w:rFonts w:ascii="游ゴシック" w:eastAsia="游ゴシック" w:hAnsi="游ゴシック"/>
          <w:b/>
          <w:sz w:val="20"/>
        </w:rPr>
      </w:pPr>
      <w:r w:rsidRPr="00EB3438">
        <w:rPr>
          <w:rFonts w:ascii="游ゴシック" w:eastAsia="游ゴシック" w:hAnsi="游ゴシック" w:hint="eastAsia"/>
          <w:b/>
          <w:sz w:val="20"/>
        </w:rPr>
        <w:t>【申込者】▼必要事項をすべてご記入ください。</w:t>
      </w:r>
    </w:p>
    <w:tbl>
      <w:tblPr>
        <w:tblW w:w="10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1"/>
        <w:gridCol w:w="2798"/>
        <w:gridCol w:w="1560"/>
        <w:gridCol w:w="39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73445C" w:rsidRPr="00C07DB0" w14:paraId="0081BF1C" w14:textId="77777777" w:rsidTr="00D84493">
        <w:trPr>
          <w:cantSplit/>
          <w:trHeight w:val="105"/>
          <w:jc w:val="center"/>
        </w:trPr>
        <w:tc>
          <w:tcPr>
            <w:tcW w:w="1161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14:paraId="2FB0BF1F" w14:textId="77777777" w:rsidR="0073445C" w:rsidRPr="00CB2A69" w:rsidRDefault="0073445C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0" w:name="_Hlk49347925"/>
            <w:r w:rsidRPr="00CB2A69">
              <w:rPr>
                <w:rFonts w:ascii="游明朝" w:eastAsia="游明朝" w:hAnsi="游明朝" w:hint="eastAsia"/>
                <w:kern w:val="0"/>
                <w:sz w:val="20"/>
              </w:rPr>
              <w:t>ふりがな</w:t>
            </w:r>
          </w:p>
        </w:tc>
        <w:tc>
          <w:tcPr>
            <w:tcW w:w="2798" w:type="dxa"/>
            <w:tcBorders>
              <w:top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A0E566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D4B6C" w14:textId="77777777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申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込</w:t>
            </w:r>
            <w:r w:rsidR="00CB2A69" w:rsidRPr="00CB2A69">
              <w:rPr>
                <w:rFonts w:ascii="游明朝" w:eastAsia="游明朝" w:hAnsi="游明朝" w:hint="eastAsia"/>
                <w:sz w:val="20"/>
              </w:rPr>
              <w:t xml:space="preserve"> </w:t>
            </w:r>
            <w:r w:rsidRPr="00CB2A69">
              <w:rPr>
                <w:rFonts w:ascii="游明朝" w:eastAsia="游明朝" w:hAnsi="游明朝" w:hint="eastAsia"/>
                <w:sz w:val="20"/>
              </w:rPr>
              <w:t>日</w:t>
            </w:r>
          </w:p>
        </w:tc>
        <w:tc>
          <w:tcPr>
            <w:tcW w:w="4739" w:type="dxa"/>
            <w:gridSpan w:val="12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93787A" w14:textId="4916E538" w:rsidR="0073445C" w:rsidRPr="00CB2A69" w:rsidRDefault="0073445C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令和</w:t>
            </w:r>
            <w:r w:rsidR="000E6C06">
              <w:rPr>
                <w:rFonts w:ascii="游明朝" w:eastAsia="游明朝" w:hAnsi="游明朝" w:hint="eastAsia"/>
                <w:sz w:val="20"/>
              </w:rPr>
              <w:t>6</w:t>
            </w:r>
            <w:r w:rsidR="001104BD">
              <w:rPr>
                <w:rFonts w:ascii="游明朝" w:eastAsia="游明朝" w:hAnsi="游明朝" w:hint="eastAsia"/>
                <w:sz w:val="20"/>
              </w:rPr>
              <w:t>年</w:t>
            </w:r>
            <w:r w:rsidRPr="00CB2A69">
              <w:rPr>
                <w:rFonts w:ascii="游明朝" w:eastAsia="游明朝" w:hAnsi="游明朝" w:hint="eastAsia"/>
                <w:sz w:val="20"/>
              </w:rPr>
              <w:t xml:space="preserve">　　月　　日</w:t>
            </w:r>
          </w:p>
        </w:tc>
      </w:tr>
      <w:bookmarkEnd w:id="0"/>
      <w:tr w:rsidR="009F250A" w:rsidRPr="00C07DB0" w14:paraId="56DEF51B" w14:textId="77777777" w:rsidTr="00D84493">
        <w:trPr>
          <w:cantSplit/>
          <w:trHeight w:val="840"/>
          <w:jc w:val="center"/>
        </w:trPr>
        <w:tc>
          <w:tcPr>
            <w:tcW w:w="1161" w:type="dxa"/>
            <w:tcBorders>
              <w:top w:val="dotted" w:sz="4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0C8D4009" w14:textId="77777777" w:rsidR="009F250A" w:rsidRPr="00CB2A69" w:rsidRDefault="009F250A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氏　　名</w:t>
            </w:r>
          </w:p>
        </w:tc>
        <w:tc>
          <w:tcPr>
            <w:tcW w:w="2798" w:type="dxa"/>
            <w:tcBorders>
              <w:top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48DA" w14:textId="77777777" w:rsidR="009F250A" w:rsidRPr="00CB2A69" w:rsidRDefault="009F250A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bookmarkStart w:id="1" w:name="_GoBack"/>
            <w:bookmarkEnd w:id="1"/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79D9F48" w14:textId="77777777" w:rsidR="009F250A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/>
                <w:sz w:val="20"/>
              </w:rPr>
              <w:t>申込区分</w:t>
            </w:r>
          </w:p>
          <w:p w14:paraId="24F48BAD" w14:textId="063CEDD3" w:rsidR="009F250A" w:rsidRPr="00CB2A69" w:rsidRDefault="009F250A" w:rsidP="00CB2A69">
            <w:pPr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（〇</w:t>
            </w:r>
            <w:r w:rsidR="00320E63">
              <w:rPr>
                <w:rFonts w:ascii="游明朝" w:eastAsia="游明朝" w:hAnsi="游明朝" w:hint="eastAsia"/>
                <w:sz w:val="20"/>
              </w:rPr>
              <w:t>等</w:t>
            </w:r>
            <w:r>
              <w:rPr>
                <w:rFonts w:ascii="游明朝" w:eastAsia="游明朝" w:hAnsi="游明朝" w:hint="eastAsia"/>
                <w:sz w:val="20"/>
              </w:rPr>
              <w:t>で囲ってください）</w:t>
            </w:r>
          </w:p>
        </w:tc>
        <w:tc>
          <w:tcPr>
            <w:tcW w:w="47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F270A" w14:textId="21532A45" w:rsidR="009F250A" w:rsidRDefault="009F250A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Ａ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</w:t>
            </w:r>
            <w:r w:rsidR="00DB539E" w:rsidRPr="00121600">
              <w:rPr>
                <w:rFonts w:ascii="游明朝" w:eastAsia="游明朝" w:hAnsi="游明朝" w:hint="eastAsia"/>
                <w:sz w:val="21"/>
                <w:szCs w:val="21"/>
              </w:rPr>
              <w:t>資格保有者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</w:p>
          <w:p w14:paraId="78A99780" w14:textId="736446D9" w:rsid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1"/>
                <w:szCs w:val="21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Ｂ）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自然再生士</w:t>
            </w:r>
            <w:r w:rsidRPr="00496E8A">
              <w:rPr>
                <w:rFonts w:ascii="A-OTF じゅん Pro 201" w:eastAsia="A-OTF じゅん Pro 201" w:hAnsi="A-OTF じゅん Pro 201" w:hint="eastAsia"/>
                <w:sz w:val="22"/>
                <w:szCs w:val="22"/>
              </w:rPr>
              <w:t>補</w:t>
            </w:r>
            <w:r w:rsidRPr="009F250A">
              <w:rPr>
                <w:rFonts w:ascii="游明朝" w:eastAsia="游明朝" w:hAnsi="游明朝" w:hint="eastAsia"/>
                <w:sz w:val="21"/>
                <w:szCs w:val="21"/>
              </w:rPr>
              <w:t>取得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希望者</w:t>
            </w:r>
            <w:r w:rsidR="00DB539E">
              <w:rPr>
                <w:rFonts w:ascii="游明朝" w:eastAsia="游明朝" w:hAnsi="游明朝" w:hint="eastAsia"/>
                <w:sz w:val="21"/>
                <w:szCs w:val="21"/>
              </w:rPr>
              <w:t>（指定資格なし）</w:t>
            </w:r>
          </w:p>
          <w:p w14:paraId="1D2606C8" w14:textId="4C0C346D" w:rsidR="009F250A" w:rsidRPr="009F250A" w:rsidRDefault="009F250A" w:rsidP="009F250A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20"/>
              </w:rPr>
            </w:pP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（</w:t>
            </w:r>
            <w:r>
              <w:rPr>
                <w:rFonts w:ascii="游明朝" w:eastAsia="游明朝" w:hAnsi="游明朝" w:hint="eastAsia"/>
                <w:sz w:val="21"/>
                <w:szCs w:val="21"/>
              </w:rPr>
              <w:t>Ｃ</w:t>
            </w:r>
            <w:r w:rsidRPr="00121600">
              <w:rPr>
                <w:rFonts w:ascii="游明朝" w:eastAsia="游明朝" w:hAnsi="游明朝" w:hint="eastAsia"/>
                <w:sz w:val="21"/>
                <w:szCs w:val="21"/>
              </w:rPr>
              <w:t>）</w:t>
            </w:r>
            <w:r w:rsidR="00DA3B95">
              <w:rPr>
                <w:rFonts w:ascii="游明朝" w:eastAsia="游明朝" w:hAnsi="游明朝" w:hint="eastAsia"/>
                <w:sz w:val="21"/>
                <w:szCs w:val="21"/>
              </w:rPr>
              <w:t>一般受講</w:t>
            </w:r>
          </w:p>
        </w:tc>
      </w:tr>
      <w:tr w:rsidR="00AC4205" w:rsidRPr="00C07DB0" w14:paraId="26C6F4CD" w14:textId="77777777" w:rsidTr="00D05A86">
        <w:trPr>
          <w:cantSplit/>
          <w:trHeight w:val="317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426DED77" w14:textId="77777777" w:rsidR="00AC4205" w:rsidRPr="00E72938" w:rsidRDefault="009F250A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>
              <w:rPr>
                <w:rFonts w:ascii="游明朝" w:eastAsia="游明朝" w:hAnsi="游明朝" w:hint="eastAsia"/>
                <w:b/>
                <w:sz w:val="20"/>
              </w:rPr>
              <w:t>申込区分</w:t>
            </w:r>
          </w:p>
          <w:p w14:paraId="0E3BD436" w14:textId="77777777" w:rsidR="00AC4205" w:rsidRPr="00E72938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(Ａ)の方</w:t>
            </w:r>
          </w:p>
          <w:p w14:paraId="522F1530" w14:textId="77777777" w:rsid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b/>
                <w:sz w:val="20"/>
              </w:rPr>
            </w:pPr>
            <w:r w:rsidRPr="00E72938">
              <w:rPr>
                <w:rFonts w:ascii="游明朝" w:eastAsia="游明朝" w:hAnsi="游明朝" w:hint="eastAsia"/>
                <w:b/>
                <w:sz w:val="20"/>
              </w:rPr>
              <w:t>のみ記入</w:t>
            </w:r>
          </w:p>
          <w:p w14:paraId="2848D743" w14:textId="6784E747" w:rsidR="001D4D7B" w:rsidRPr="001D4D7B" w:rsidRDefault="001D4D7B" w:rsidP="001D4D7B">
            <w:pPr>
              <w:kinsoku w:val="0"/>
              <w:overflowPunct w:val="0"/>
              <w:autoSpaceDE w:val="0"/>
              <w:autoSpaceDN w:val="0"/>
              <w:spacing w:line="280" w:lineRule="exact"/>
              <w:ind w:leftChars="-25" w:left="-60"/>
              <w:jc w:val="center"/>
              <w:rPr>
                <w:rFonts w:ascii="游明朝" w:eastAsia="游明朝" w:hAnsi="游明朝"/>
                <w:spacing w:val="-12"/>
                <w:w w:val="90"/>
                <w:sz w:val="20"/>
              </w:rPr>
            </w:pPr>
            <w:r w:rsidRPr="001D4D7B">
              <w:rPr>
                <w:rFonts w:ascii="游明朝" w:eastAsia="游明朝" w:hAnsi="游明朝" w:hint="eastAsia"/>
                <w:spacing w:val="-12"/>
                <w:w w:val="90"/>
                <w:sz w:val="21"/>
                <w:szCs w:val="21"/>
              </w:rPr>
              <w:t>（指定資格）</w:t>
            </w:r>
          </w:p>
        </w:tc>
        <w:tc>
          <w:tcPr>
            <w:tcW w:w="9097" w:type="dxa"/>
            <w:gridSpan w:val="14"/>
            <w:tcBorders>
              <w:bottom w:val="dotted" w:sz="4" w:space="0" w:color="000000"/>
              <w:right w:val="single" w:sz="8" w:space="0" w:color="000000"/>
            </w:tcBorders>
            <w:vAlign w:val="center"/>
          </w:tcPr>
          <w:p w14:paraId="0D76EF4C" w14:textId="660B5EA4" w:rsidR="00AC4205" w:rsidRPr="00AC4205" w:rsidRDefault="00AC4205" w:rsidP="00121600">
            <w:pPr>
              <w:autoSpaceDE w:val="0"/>
              <w:autoSpaceDN w:val="0"/>
              <w:spacing w:line="280" w:lineRule="exact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☆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申込区分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（Ａ</w:t>
            </w:r>
            <w:r w:rsidR="00570BB9">
              <w:rPr>
                <w:rFonts w:ascii="游明朝" w:eastAsia="游明朝" w:hAnsi="游明朝" w:hint="eastAsia"/>
                <w:sz w:val="18"/>
                <w:szCs w:val="18"/>
              </w:rPr>
              <w:t>：指定資格保有者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）の方は、現在お持ちの資格を</w:t>
            </w:r>
            <w:r w:rsidR="009F250A">
              <w:rPr>
                <w:rFonts w:ascii="游明朝" w:eastAsia="游明朝" w:hAnsi="游明朝" w:hint="eastAsia"/>
                <w:sz w:val="18"/>
                <w:szCs w:val="18"/>
              </w:rPr>
              <w:t>すべて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○</w:t>
            </w:r>
            <w:r w:rsidR="00320E63">
              <w:rPr>
                <w:rFonts w:ascii="游明朝" w:eastAsia="游明朝" w:hAnsi="游明朝" w:hint="eastAsia"/>
                <w:sz w:val="18"/>
                <w:szCs w:val="18"/>
              </w:rPr>
              <w:t>等</w:t>
            </w:r>
            <w:r w:rsidRPr="00AC4205">
              <w:rPr>
                <w:rFonts w:ascii="游明朝" w:eastAsia="游明朝" w:hAnsi="游明朝" w:hint="eastAsia"/>
                <w:sz w:val="18"/>
                <w:szCs w:val="18"/>
              </w:rPr>
              <w:t>で囲んでください。</w:t>
            </w:r>
          </w:p>
        </w:tc>
      </w:tr>
      <w:tr w:rsidR="00AC4205" w:rsidRPr="00C07DB0" w14:paraId="6280926C" w14:textId="77777777" w:rsidTr="00D05A86">
        <w:trPr>
          <w:cantSplit/>
          <w:trHeight w:val="580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39AA2D2C" w14:textId="77777777" w:rsidR="00AC4205" w:rsidRPr="00AC4205" w:rsidRDefault="00AC4205" w:rsidP="00AC4205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otted" w:sz="4" w:space="0" w:color="000000"/>
              <w:bottom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5093BC83" w14:textId="77777777" w:rsidR="00AC4205" w:rsidRPr="00E72938" w:rsidRDefault="00E72938" w:rsidP="009D266C">
            <w:pPr>
              <w:autoSpaceDE w:val="0"/>
              <w:autoSpaceDN w:val="0"/>
              <w:spacing w:line="280" w:lineRule="exact"/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①</w:t>
            </w:r>
            <w:r w:rsidR="00AC4205" w:rsidRPr="00E72938">
              <w:rPr>
                <w:rFonts w:ascii="游明朝" w:eastAsia="游明朝" w:hAnsi="游明朝" w:hint="eastAsia"/>
                <w:sz w:val="18"/>
                <w:szCs w:val="18"/>
              </w:rPr>
              <w:t>１級造園施工管理技士　　②登録ランドスケープアーキテクト(RLA)　　　③樹木医</w:t>
            </w:r>
          </w:p>
          <w:p w14:paraId="4EB3CB06" w14:textId="77777777" w:rsidR="00AC4205" w:rsidRPr="00E72938" w:rsidRDefault="00AC4205" w:rsidP="009D266C">
            <w:pPr>
              <w:ind w:firstLine="181"/>
              <w:rPr>
                <w:rFonts w:ascii="游明朝" w:eastAsia="游明朝" w:hAnsi="游明朝"/>
                <w:sz w:val="18"/>
                <w:szCs w:val="18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④技術士　　⑤ＲＣＣＭ　　 ⑥公園管理運営士　　　⑦森林インストラクター</w:t>
            </w:r>
          </w:p>
        </w:tc>
      </w:tr>
      <w:tr w:rsidR="00E72938" w:rsidRPr="00C07DB0" w14:paraId="4E30E96D" w14:textId="77777777" w:rsidTr="00D05A86">
        <w:trPr>
          <w:cantSplit/>
          <w:trHeight w:val="515"/>
          <w:jc w:val="center"/>
        </w:trPr>
        <w:tc>
          <w:tcPr>
            <w:tcW w:w="1161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797E32FD" w14:textId="77777777" w:rsidR="00E72938" w:rsidRPr="00CB2A69" w:rsidRDefault="00E72938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9097" w:type="dxa"/>
            <w:gridSpan w:val="14"/>
            <w:tcBorders>
              <w:top w:val="dashSmallGap" w:sz="4" w:space="0" w:color="BFBFBF" w:themeColor="background1" w:themeShade="BF"/>
              <w:right w:val="single" w:sz="8" w:space="0" w:color="000000"/>
            </w:tcBorders>
            <w:vAlign w:val="center"/>
          </w:tcPr>
          <w:p w14:paraId="79771A7A" w14:textId="77777777" w:rsidR="00E72938" w:rsidRPr="001634FA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A-OTF じゅん Pro 34" w:eastAsia="A-OTF じゅん Pro 34" w:hAnsi="A-OTF じゅん Pro 34"/>
                <w:b/>
                <w:bCs/>
                <w:sz w:val="18"/>
                <w:szCs w:val="18"/>
              </w:rPr>
            </w:pP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注1．申込</w:t>
            </w:r>
            <w:r w:rsidR="00D05A86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時に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①～⑦の認定証</w:t>
            </w:r>
            <w:r w:rsidR="00496E8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（携帯証可）</w:t>
            </w:r>
            <w:r w:rsidRPr="001634FA">
              <w:rPr>
                <w:rFonts w:ascii="A-OTF じゅん Pro 34" w:eastAsia="A-OTF じゅん Pro 34" w:hAnsi="A-OTF じゅん Pro 34" w:hint="eastAsia"/>
                <w:b/>
                <w:bCs/>
                <w:sz w:val="18"/>
                <w:szCs w:val="18"/>
              </w:rPr>
              <w:t>の写しを提出してください（必須）。</w:t>
            </w:r>
          </w:p>
          <w:p w14:paraId="693FC336" w14:textId="77777777" w:rsidR="00E72938" w:rsidRPr="00121600" w:rsidRDefault="00E72938" w:rsidP="009D266C">
            <w:pPr>
              <w:autoSpaceDE w:val="0"/>
              <w:autoSpaceDN w:val="0"/>
              <w:spacing w:line="240" w:lineRule="exact"/>
              <w:ind w:firstLineChars="100" w:firstLine="180"/>
              <w:rPr>
                <w:rFonts w:ascii="游明朝" w:eastAsia="游明朝" w:hAnsi="游明朝"/>
                <w:sz w:val="21"/>
                <w:szCs w:val="21"/>
              </w:rPr>
            </w:pP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注2．複数の資格を取得されている方は、いずれか一つの認定証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（携帯証可）</w:t>
            </w:r>
            <w:r w:rsidRPr="00E72938">
              <w:rPr>
                <w:rFonts w:ascii="游明朝" w:eastAsia="游明朝" w:hAnsi="游明朝" w:hint="eastAsia"/>
                <w:sz w:val="18"/>
                <w:szCs w:val="18"/>
              </w:rPr>
              <w:t>の写しで結構です。</w:t>
            </w:r>
          </w:p>
        </w:tc>
      </w:tr>
      <w:tr w:rsidR="00CB2A69" w:rsidRPr="00C07DB0" w14:paraId="1F7151A2" w14:textId="77777777" w:rsidTr="00654FB0">
        <w:trPr>
          <w:cantSplit/>
          <w:trHeight w:val="292"/>
          <w:jc w:val="center"/>
        </w:trPr>
        <w:tc>
          <w:tcPr>
            <w:tcW w:w="10258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577C946" w14:textId="77777777" w:rsidR="00CB2A69" w:rsidRPr="00EB3438" w:rsidRDefault="00CB2A69" w:rsidP="00CB2A69">
            <w:pPr>
              <w:autoSpaceDE w:val="0"/>
              <w:autoSpaceDN w:val="0"/>
              <w:spacing w:line="280" w:lineRule="exact"/>
              <w:jc w:val="right"/>
              <w:rPr>
                <w:rFonts w:ascii="游明朝" w:eastAsia="游明朝" w:hAnsi="游明朝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↓</w:t>
            </w:r>
            <w:r w:rsidR="00496E8A">
              <w:rPr>
                <w:rFonts w:ascii="游明朝" w:eastAsia="游明朝" w:hAnsi="游明朝" w:hint="eastAsia"/>
                <w:sz w:val="18"/>
                <w:szCs w:val="18"/>
              </w:rPr>
              <w:t>CPD単位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登録をご希望の方は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、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該当する項目すべて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に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ご記入をお願いします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（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記載がない場合は登録できません</w:t>
            </w:r>
            <w:r w:rsidR="00DA4529" w:rsidRPr="00EB3438">
              <w:rPr>
                <w:rFonts w:ascii="游明朝" w:eastAsia="游明朝" w:hAnsi="游明朝" w:hint="eastAsia"/>
                <w:sz w:val="18"/>
                <w:szCs w:val="18"/>
              </w:rPr>
              <w:t>）。</w:t>
            </w:r>
          </w:p>
        </w:tc>
      </w:tr>
      <w:tr w:rsidR="00D84493" w:rsidRPr="00C07DB0" w14:paraId="343D589A" w14:textId="77777777" w:rsidTr="00A96642">
        <w:trPr>
          <w:cantSplit/>
          <w:trHeight w:val="371"/>
          <w:jc w:val="center"/>
        </w:trPr>
        <w:tc>
          <w:tcPr>
            <w:tcW w:w="11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955671A" w14:textId="77777777" w:rsidR="00D84493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樹木医</w:t>
            </w:r>
          </w:p>
          <w:p w14:paraId="3C613393" w14:textId="77777777" w:rsidR="00D84493" w:rsidRPr="00CB2A69" w:rsidRDefault="00D84493" w:rsidP="00CB2A6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>
              <w:rPr>
                <w:rFonts w:ascii="游明朝" w:eastAsia="游明朝" w:hAnsi="游明朝" w:hint="eastAsia"/>
                <w:sz w:val="20"/>
              </w:rPr>
              <w:t>登録番号</w:t>
            </w:r>
          </w:p>
        </w:tc>
        <w:tc>
          <w:tcPr>
            <w:tcW w:w="279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8047427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E8EFA2" w14:textId="77777777" w:rsidR="00D84493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造園CPD</w:t>
            </w:r>
          </w:p>
          <w:p w14:paraId="4C3DF03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  <w:r w:rsidRPr="00CB2A69">
              <w:rPr>
                <w:rFonts w:ascii="游明朝" w:eastAsia="游明朝" w:hAnsi="游明朝" w:hint="eastAsia"/>
                <w:sz w:val="20"/>
              </w:rPr>
              <w:t>会員№（12桁）</w:t>
            </w:r>
          </w:p>
        </w:tc>
        <w:tc>
          <w:tcPr>
            <w:tcW w:w="3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F3664E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4CA88E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8F1DCC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1B0A6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0E0F00F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0666DA3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488A5E8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951AF1E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0DB7E11A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24355B2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3B70CB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  <w:tc>
          <w:tcPr>
            <w:tcW w:w="395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30180" w14:textId="77777777" w:rsidR="00D84493" w:rsidRPr="00CB2A69" w:rsidRDefault="00D84493" w:rsidP="00CB2A69">
            <w:pPr>
              <w:autoSpaceDE w:val="0"/>
              <w:autoSpaceDN w:val="0"/>
              <w:spacing w:line="280" w:lineRule="exact"/>
              <w:jc w:val="center"/>
              <w:rPr>
                <w:rFonts w:ascii="游明朝" w:eastAsia="游明朝" w:hAnsi="游明朝"/>
                <w:sz w:val="20"/>
              </w:rPr>
            </w:pPr>
          </w:p>
        </w:tc>
      </w:tr>
      <w:tr w:rsidR="00714A72" w:rsidRPr="00C07DB0" w14:paraId="5756819D" w14:textId="77777777" w:rsidTr="00066A54">
        <w:trPr>
          <w:cantSplit/>
          <w:trHeight w:val="454"/>
          <w:jc w:val="center"/>
        </w:trPr>
        <w:tc>
          <w:tcPr>
            <w:tcW w:w="116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textDirection w:val="tbRlV"/>
            <w:vAlign w:val="center"/>
          </w:tcPr>
          <w:p w14:paraId="307CE244" w14:textId="77777777" w:rsidR="00714A72" w:rsidRPr="00CB2A69" w:rsidRDefault="0073445C" w:rsidP="00C03CC1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ind w:left="113" w:right="113"/>
              <w:rPr>
                <w:rFonts w:ascii="游明朝" w:eastAsia="游明朝" w:hAnsi="游明朝"/>
                <w:sz w:val="20"/>
                <w:szCs w:val="20"/>
              </w:rPr>
            </w:pPr>
            <w:r w:rsidRPr="00CB2A69">
              <w:rPr>
                <w:rFonts w:ascii="游明朝" w:eastAsia="游明朝" w:hAnsi="游明朝" w:hint="eastAsia"/>
                <w:sz w:val="20"/>
                <w:szCs w:val="20"/>
              </w:rPr>
              <w:t>受講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料の振込票</w:t>
            </w:r>
            <w:r w:rsidR="00C03CC1" w:rsidRPr="00CB2A69">
              <w:rPr>
                <w:rFonts w:ascii="游明朝" w:eastAsia="游明朝" w:hAnsi="游明朝" w:hint="eastAsia"/>
                <w:sz w:val="20"/>
                <w:szCs w:val="20"/>
              </w:rPr>
              <w:t xml:space="preserve">　</w:t>
            </w:r>
            <w:r w:rsidR="00714A72" w:rsidRPr="00CB2A69">
              <w:rPr>
                <w:rFonts w:ascii="游明朝" w:eastAsia="游明朝" w:hAnsi="游明朝" w:hint="eastAsia"/>
                <w:sz w:val="20"/>
                <w:szCs w:val="20"/>
              </w:rPr>
              <w:t>貼付欄</w:t>
            </w:r>
          </w:p>
        </w:tc>
        <w:tc>
          <w:tcPr>
            <w:tcW w:w="9097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0107C5" w14:textId="77777777" w:rsidR="00066A54" w:rsidRPr="009D266C" w:rsidRDefault="00D31222" w:rsidP="009D266C">
            <w:pPr>
              <w:tabs>
                <w:tab w:val="left" w:pos="176"/>
              </w:tabs>
              <w:spacing w:line="320" w:lineRule="exact"/>
              <w:rPr>
                <w:rFonts w:ascii="游明朝" w:eastAsia="游明朝" w:hAnsi="游明朝"/>
                <w:sz w:val="20"/>
              </w:rPr>
            </w:pPr>
            <w:r w:rsidRPr="006F545B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こ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の</w:t>
            </w:r>
            <w:r w:rsidR="00D94A4C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太</w:t>
            </w:r>
            <w:r w:rsidR="00803C9D" w:rsidRPr="00C37EED">
              <w:rPr>
                <w:rFonts w:ascii="游ゴシック" w:eastAsia="游ゴシック" w:hAnsi="游ゴシック" w:hint="eastAsia"/>
                <w:b/>
                <w:sz w:val="20"/>
                <w:u w:val="double"/>
              </w:rPr>
              <w:t>枠内に振込票の控えを貼付してください</w:t>
            </w:r>
            <w:r w:rsidR="00803C9D" w:rsidRPr="00CB2A69">
              <w:rPr>
                <w:rFonts w:ascii="游明朝" w:eastAsia="游明朝" w:hAnsi="游明朝" w:hint="eastAsia"/>
                <w:sz w:val="20"/>
              </w:rPr>
              <w:t>。</w:t>
            </w:r>
          </w:p>
          <w:p w14:paraId="3C93EBD4" w14:textId="77777777" w:rsidR="009D266C" w:rsidRPr="00A71A56" w:rsidRDefault="00066A54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bCs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※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</w:rPr>
              <w:t>申込区分（Ａ）</w:t>
            </w:r>
            <w:r w:rsidRPr="00A71A56">
              <w:rPr>
                <w:rFonts w:ascii="游ゴシック" w:eastAsia="游ゴシック" w:hAnsi="游ゴシック" w:hint="eastAsia"/>
                <w:b/>
                <w:sz w:val="20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</w:rPr>
              <w:t>33,000円</w:t>
            </w:r>
            <w:r w:rsidR="009D266C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</w:rPr>
              <w:t>（</w:t>
            </w:r>
            <w:r w:rsidR="001634FA" w:rsidRPr="00A71A56">
              <w:rPr>
                <w:rFonts w:ascii="游明朝" w:eastAsia="游明朝" w:hAnsi="游明朝" w:hint="eastAsia"/>
                <w:bCs/>
                <w:spacing w:val="-2"/>
                <w:sz w:val="18"/>
                <w:szCs w:val="18"/>
              </w:rPr>
              <w:t>自然再生士登録料含</w:t>
            </w:r>
            <w:r w:rsidR="009D266C" w:rsidRPr="00A71A56">
              <w:rPr>
                <w:rFonts w:ascii="游ゴシック" w:eastAsia="游ゴシック" w:hAnsi="游ゴシック" w:hint="eastAsia"/>
                <w:bCs/>
                <w:spacing w:val="-2"/>
                <w:sz w:val="18"/>
                <w:szCs w:val="18"/>
              </w:rPr>
              <w:t>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</w:rPr>
              <w:t>申込区分（Ｂ）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</w:rPr>
              <w:t>（Ｃ）</w:t>
            </w:r>
            <w:r w:rsidR="009D266C" w:rsidRPr="00A71A56">
              <w:rPr>
                <w:rFonts w:ascii="游ゴシック" w:eastAsia="游ゴシック" w:hAnsi="游ゴシック" w:hint="eastAsia"/>
                <w:b/>
                <w:sz w:val="20"/>
              </w:rPr>
              <w:t>：</w:t>
            </w:r>
            <w:r w:rsidR="001634FA" w:rsidRPr="00A71A56">
              <w:rPr>
                <w:rFonts w:ascii="游ゴシック" w:eastAsia="游ゴシック" w:hAnsi="游ゴシック" w:hint="eastAsia"/>
                <w:b/>
                <w:sz w:val="20"/>
              </w:rPr>
              <w:t>22,000円</w:t>
            </w:r>
          </w:p>
          <w:p w14:paraId="11CB0700" w14:textId="77777777" w:rsidR="00714A72" w:rsidRDefault="00C55BD5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受講料は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前払い</w:t>
            </w:r>
            <w:r w:rsidR="00FC697F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振込票の控えを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こちらに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貼付するか、</w:t>
            </w:r>
            <w:r w:rsidR="0053035E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下記の表に必要事項をご記入</w:t>
            </w:r>
            <w:r w:rsidR="00714A72" w:rsidRPr="00EB3438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ください。</w:t>
            </w:r>
          </w:p>
          <w:p w14:paraId="34D83C74" w14:textId="77777777" w:rsidR="00D84493" w:rsidRPr="00EB3438" w:rsidRDefault="00D84493" w:rsidP="00066A54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pacing w:val="-4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・申込区分（C）ご希望の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賛助会員は2割引</w:t>
            </w:r>
            <w:r w:rsidR="00F85729"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（17,600円）</w:t>
            </w:r>
            <w:r w:rsidR="00F85729"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です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貴社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にて</w:t>
            </w:r>
            <w:r w:rsidRPr="00C25848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ご確認の上お申込</w:t>
            </w:r>
            <w:r w:rsidR="009531AD">
              <w:rPr>
                <w:rFonts w:ascii="游ゴシック" w:eastAsia="游ゴシック" w:hAnsi="游ゴシック" w:hint="eastAsia"/>
                <w:spacing w:val="-4"/>
                <w:sz w:val="18"/>
                <w:szCs w:val="18"/>
              </w:rPr>
              <w:t>ください</w:t>
            </w:r>
            <w:r>
              <w:rPr>
                <w:rFonts w:ascii="游明朝" w:eastAsia="游明朝" w:hAnsi="游明朝" w:hint="eastAsia"/>
                <w:spacing w:val="-4"/>
                <w:sz w:val="18"/>
                <w:szCs w:val="18"/>
              </w:rPr>
              <w:t>。</w:t>
            </w:r>
          </w:p>
          <w:p w14:paraId="6694037B" w14:textId="6A7C62BC" w:rsidR="001D6649" w:rsidRPr="001D6649" w:rsidRDefault="00DA4529" w:rsidP="00214275">
            <w:pPr>
              <w:tabs>
                <w:tab w:val="left" w:pos="176"/>
              </w:tabs>
              <w:spacing w:line="260" w:lineRule="exact"/>
              <w:rPr>
                <w:rFonts w:ascii="游明朝" w:eastAsia="游明朝" w:hAnsi="游明朝"/>
                <w:sz w:val="20"/>
              </w:rPr>
            </w:pP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・支払いに請求書が必要な場合は「</w:t>
            </w:r>
            <w:r w:rsidR="00BB6B9E" w:rsidRPr="00EB3438">
              <w:rPr>
                <w:rFonts w:ascii="游明朝" w:eastAsia="游明朝" w:hAnsi="游明朝" w:hint="eastAsia"/>
                <w:sz w:val="18"/>
                <w:szCs w:val="18"/>
              </w:rPr>
              <w:t>自然再生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事務局（</w:t>
            </w:r>
            <w:r w:rsidR="00214275">
              <w:rPr>
                <w:rFonts w:ascii="游明朝" w:eastAsia="游明朝" w:hAnsi="游明朝" w:hint="eastAsia"/>
                <w:sz w:val="18"/>
                <w:szCs w:val="18"/>
              </w:rPr>
              <w:t>三橋、</w:t>
            </w:r>
            <w:r w:rsidR="00BB6B9E" w:rsidRPr="00EB3438">
              <w:rPr>
                <w:rFonts w:ascii="游明朝" w:eastAsia="游明朝" w:hAnsi="游明朝" w:hint="eastAsia"/>
                <w:sz w:val="18"/>
                <w:szCs w:val="18"/>
              </w:rPr>
              <w:t>小田川</w:t>
            </w:r>
            <w:r w:rsidRPr="00EB3438">
              <w:rPr>
                <w:rFonts w:ascii="游明朝" w:eastAsia="游明朝" w:hAnsi="游明朝" w:hint="eastAsia"/>
                <w:sz w:val="18"/>
                <w:szCs w:val="18"/>
              </w:rPr>
              <w:t>）」までご連絡ください。</w:t>
            </w:r>
          </w:p>
        </w:tc>
      </w:tr>
      <w:tr w:rsidR="00803C9D" w:rsidRPr="00C07DB0" w14:paraId="03F4FF94" w14:textId="77777777" w:rsidTr="00FF1F93">
        <w:trPr>
          <w:cantSplit/>
          <w:trHeight w:val="4144"/>
          <w:jc w:val="center"/>
        </w:trPr>
        <w:tc>
          <w:tcPr>
            <w:tcW w:w="1161" w:type="dxa"/>
            <w:vMerge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14:paraId="2CB74E82" w14:textId="77777777" w:rsidR="00803C9D" w:rsidRPr="00C07DB0" w:rsidRDefault="00803C9D" w:rsidP="00803C9D">
            <w:pPr>
              <w:pStyle w:val="a7"/>
              <w:kinsoku w:val="0"/>
              <w:overflowPunct w:val="0"/>
              <w:autoSpaceDE w:val="0"/>
              <w:autoSpaceDN w:val="0"/>
              <w:spacing w:line="320" w:lineRule="exact"/>
              <w:rPr>
                <w:rFonts w:ascii="ＭＳ 明朝" w:hAnsi="ＭＳ 明朝"/>
                <w:spacing w:val="-6"/>
                <w:sz w:val="20"/>
                <w:szCs w:val="20"/>
              </w:rPr>
            </w:pPr>
          </w:p>
        </w:tc>
        <w:tc>
          <w:tcPr>
            <w:tcW w:w="9097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4BAF57" w14:textId="77777777" w:rsidR="00214275" w:rsidRPr="00A74084" w:rsidRDefault="008D3F10" w:rsidP="00214275">
            <w:pPr>
              <w:ind w:firstLineChars="100" w:firstLine="241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≪振込先≫</w:t>
            </w:r>
            <w:r w:rsidR="00214275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</w:p>
          <w:tbl>
            <w:tblPr>
              <w:tblW w:w="8658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7"/>
              <w:gridCol w:w="1388"/>
              <w:gridCol w:w="2834"/>
              <w:gridCol w:w="218"/>
              <w:gridCol w:w="845"/>
              <w:gridCol w:w="2766"/>
            </w:tblGrid>
            <w:tr w:rsidR="008D3F10" w:rsidRPr="00583FA2" w14:paraId="0B5EC29D" w14:textId="77777777" w:rsidTr="00715769">
              <w:trPr>
                <w:jc w:val="center"/>
              </w:trPr>
              <w:tc>
                <w:tcPr>
                  <w:tcW w:w="482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65925579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銀　行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9E5FDFD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36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74DB67D" w14:textId="77777777" w:rsidR="008D3F10" w:rsidRPr="00583FA2" w:rsidRDefault="008D3F10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郵便局</w:t>
                  </w:r>
                </w:p>
              </w:tc>
            </w:tr>
            <w:tr w:rsidR="00715769" w:rsidRPr="00583FA2" w14:paraId="1968ABCE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D5CB56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振込銀行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78A855B5" w14:textId="77777777" w:rsidR="00680068" w:rsidRPr="00680068" w:rsidRDefault="00680068" w:rsidP="00680068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三菱ＵＦＪ銀行</w:t>
                  </w:r>
                </w:p>
                <w:p w14:paraId="6CECF56A" w14:textId="77777777" w:rsidR="00715769" w:rsidRPr="00583FA2" w:rsidRDefault="00680068" w:rsidP="00680068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東京公務部（３００）</w:t>
                  </w:r>
                </w:p>
              </w:tc>
              <w:tc>
                <w:tcPr>
                  <w:tcW w:w="218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98FDCAA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F115B04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記号</w:t>
                  </w:r>
                </w:p>
                <w:p w14:paraId="57DDB2EB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76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F25D4FC" w14:textId="77777777" w:rsidR="00715769" w:rsidRPr="00583FA2" w:rsidRDefault="009B24AE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9B24AE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１６０－８－５１５２６３</w:t>
                  </w:r>
                </w:p>
              </w:tc>
            </w:tr>
            <w:tr w:rsidR="00715769" w:rsidRPr="00583FA2" w14:paraId="4BAB1632" w14:textId="77777777" w:rsidTr="00715769">
              <w:trPr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F93B2C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預金の種別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3F992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  <w:lang w:eastAsia="zh-TW"/>
                    </w:rPr>
                    <w:t>普通預金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2E31A7F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D7C7638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加入者名</w:t>
                  </w:r>
                </w:p>
              </w:tc>
              <w:tc>
                <w:tcPr>
                  <w:tcW w:w="276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6AD01463" w14:textId="77777777" w:rsidR="00715769" w:rsidRPr="00583FA2" w:rsidRDefault="00715769" w:rsidP="00715769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（一</w:t>
                  </w: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財</w:t>
                  </w: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）日本緑化センター</w:t>
                  </w:r>
                </w:p>
              </w:tc>
            </w:tr>
            <w:tr w:rsidR="00715769" w:rsidRPr="00583FA2" w14:paraId="4DB8FA0E" w14:textId="77777777" w:rsidTr="00715769">
              <w:trPr>
                <w:jc w:val="center"/>
              </w:trPr>
              <w:tc>
                <w:tcPr>
                  <w:tcW w:w="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7D7F5C4B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6"/>
                      <w:szCs w:val="16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6"/>
                      <w:szCs w:val="16"/>
                    </w:rPr>
                    <w:t>口座名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A04AB2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カナ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0278FA0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ザイ）ニホンリヨツカ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48BDC265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32D76B4B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BE47B" w14:textId="77777777" w:rsidR="00715769" w:rsidRPr="00583FA2" w:rsidRDefault="00715769" w:rsidP="009D1C9E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</w:tr>
            <w:tr w:rsidR="00715769" w:rsidRPr="00583FA2" w14:paraId="32C225C6" w14:textId="77777777" w:rsidTr="00715769">
              <w:trPr>
                <w:jc w:val="center"/>
              </w:trPr>
              <w:tc>
                <w:tcPr>
                  <w:tcW w:w="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C5DCDD7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5AE9A61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受取人名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56655CF2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/>
                      <w:sz w:val="18"/>
                      <w:szCs w:val="18"/>
                    </w:rPr>
                    <w:t>一般財団法人日本緑化センター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9AB845D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14018C1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通信欄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686A49" w14:textId="77777777" w:rsidR="00715769" w:rsidRPr="00583FA2" w:rsidRDefault="009B24AE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9B24AE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自然再生士特別認定</w:t>
                  </w:r>
                </w:p>
              </w:tc>
            </w:tr>
            <w:tr w:rsidR="00715769" w:rsidRPr="00583FA2" w14:paraId="5FE4ADAF" w14:textId="77777777" w:rsidTr="00EB3438">
              <w:trPr>
                <w:trHeight w:val="100"/>
                <w:jc w:val="center"/>
              </w:trPr>
              <w:tc>
                <w:tcPr>
                  <w:tcW w:w="1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5D2FD9B2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  <w:r w:rsidRPr="00583FA2">
                    <w:rPr>
                      <w:rFonts w:ascii="游ゴシック" w:eastAsia="游ゴシック" w:hAnsi="游ゴシック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2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0FBF676C" w14:textId="77777777" w:rsidR="00715769" w:rsidRPr="00583FA2" w:rsidRDefault="00680068" w:rsidP="00583FA2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  <w:r w:rsidRPr="00680068">
                    <w:rPr>
                      <w:rFonts w:ascii="游ゴシック" w:eastAsia="游ゴシック" w:hAnsi="游ゴシック" w:hint="eastAsia"/>
                      <w:b/>
                      <w:sz w:val="18"/>
                      <w:szCs w:val="18"/>
                    </w:rPr>
                    <w:t>００００３９３</w:t>
                  </w:r>
                </w:p>
              </w:tc>
              <w:tc>
                <w:tcPr>
                  <w:tcW w:w="21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3CEF40F9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left w:w="57" w:type="dxa"/>
                    <w:right w:w="57" w:type="dxa"/>
                  </w:tcMar>
                  <w:vAlign w:val="center"/>
                </w:tcPr>
                <w:p w14:paraId="419C66C6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sz w:val="18"/>
                      <w:szCs w:val="18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  <w:vAlign w:val="center"/>
                </w:tcPr>
                <w:p w14:paraId="281F9D5C" w14:textId="77777777" w:rsidR="00715769" w:rsidRPr="00583FA2" w:rsidRDefault="00715769" w:rsidP="00B45B04">
                  <w:pPr>
                    <w:spacing w:line="240" w:lineRule="exact"/>
                    <w:jc w:val="center"/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E7F58D" w14:textId="77777777" w:rsidR="00803C9D" w:rsidRPr="00FF1F93" w:rsidRDefault="0053035E" w:rsidP="00EB3438">
            <w:pPr>
              <w:spacing w:line="320" w:lineRule="exact"/>
              <w:ind w:leftChars="2" w:left="185" w:hangingChars="90" w:hanging="180"/>
              <w:jc w:val="left"/>
              <w:rPr>
                <w:rFonts w:ascii="游ゴシック" w:eastAsia="游ゴシック" w:hAnsi="游ゴシック"/>
                <w:b/>
                <w:sz w:val="20"/>
              </w:rPr>
            </w:pPr>
            <w:r w:rsidRPr="00FF1F93">
              <w:rPr>
                <w:rFonts w:ascii="游ゴシック" w:eastAsia="游ゴシック" w:hAnsi="游ゴシック" w:hint="eastAsia"/>
                <w:b/>
                <w:sz w:val="20"/>
              </w:rPr>
              <w:t>★</w:t>
            </w:r>
            <w:r w:rsidR="00746E3C" w:rsidRPr="00214275">
              <w:rPr>
                <w:rFonts w:ascii="游ゴシック" w:eastAsia="游ゴシック" w:hAnsi="游ゴシック" w:hint="eastAsia"/>
                <w:b/>
                <w:sz w:val="20"/>
              </w:rPr>
              <w:t>ネットバンキングをご利用の</w:t>
            </w:r>
            <w:r w:rsidR="001D6649" w:rsidRPr="00214275">
              <w:rPr>
                <w:rFonts w:ascii="游ゴシック" w:eastAsia="游ゴシック" w:hAnsi="游ゴシック" w:hint="eastAsia"/>
                <w:b/>
                <w:sz w:val="20"/>
              </w:rPr>
              <w:t>方・振込票を紛失された方</w:t>
            </w:r>
            <w:r w:rsidR="00746E3C" w:rsidRPr="00214275">
              <w:rPr>
                <w:rFonts w:ascii="游ゴシック" w:eastAsia="游ゴシック" w:hAnsi="游ゴシック" w:hint="eastAsia"/>
                <w:b/>
                <w:sz w:val="20"/>
              </w:rPr>
              <w:t>は、</w:t>
            </w:r>
            <w:r w:rsidR="001D6649" w:rsidRPr="00214275">
              <w:rPr>
                <w:rFonts w:ascii="游ゴシック" w:eastAsia="游ゴシック" w:hAnsi="游ゴシック" w:hint="eastAsia"/>
                <w:b/>
                <w:sz w:val="20"/>
              </w:rPr>
              <w:t>下表に</w:t>
            </w:r>
            <w:r w:rsidRPr="00214275">
              <w:rPr>
                <w:rFonts w:ascii="游ゴシック" w:eastAsia="游ゴシック" w:hAnsi="游ゴシック" w:hint="eastAsia"/>
                <w:b/>
                <w:sz w:val="20"/>
              </w:rPr>
              <w:t>ご記入</w:t>
            </w:r>
            <w:r w:rsidR="00746E3C" w:rsidRPr="00214275">
              <w:rPr>
                <w:rFonts w:ascii="游ゴシック" w:eastAsia="游ゴシック" w:hAnsi="游ゴシック" w:hint="eastAsia"/>
                <w:b/>
                <w:sz w:val="20"/>
              </w:rPr>
              <w:t>ください。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2"/>
              <w:gridCol w:w="737"/>
              <w:gridCol w:w="573"/>
              <w:gridCol w:w="573"/>
              <w:gridCol w:w="573"/>
              <w:gridCol w:w="574"/>
              <w:gridCol w:w="573"/>
              <w:gridCol w:w="573"/>
              <w:gridCol w:w="573"/>
              <w:gridCol w:w="573"/>
              <w:gridCol w:w="574"/>
            </w:tblGrid>
            <w:tr w:rsidR="00803C9D" w:rsidRPr="00583FA2" w14:paraId="5B23E27B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77C42066" w14:textId="77777777" w:rsidR="00803C9D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 xml:space="preserve">振 込 </w:t>
                  </w:r>
                  <w:r w:rsidR="00803C9D"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3A1BE4C3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  <w:tr w:rsidR="00803C9D" w:rsidRPr="00583FA2" w14:paraId="2F0F4571" w14:textId="77777777" w:rsidTr="0053035E">
              <w:trPr>
                <w:trHeight w:hRule="exact" w:val="397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0AB47A21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 込 日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48BDF79D" w14:textId="77777777" w:rsidR="00803C9D" w:rsidRPr="00EB3438" w:rsidRDefault="00C55BD5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令和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3AD121A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0404881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E5A955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年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9DE696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31A3F7FD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6D632C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月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14:paraId="51828D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dashSmallGap" w:sz="4" w:space="0" w:color="auto"/>
                    <w:bottom w:val="single" w:sz="4" w:space="0" w:color="auto"/>
                  </w:tcBorders>
                  <w:vAlign w:val="center"/>
                </w:tcPr>
                <w:p w14:paraId="18689A03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7FE92A78" w14:textId="77777777" w:rsidR="00803C9D" w:rsidRPr="00EB3438" w:rsidRDefault="00803C9D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日</w:t>
                  </w:r>
                </w:p>
              </w:tc>
            </w:tr>
            <w:tr w:rsidR="00803C9D" w:rsidRPr="00583FA2" w14:paraId="1484F617" w14:textId="77777777" w:rsidTr="00D05A86">
              <w:trPr>
                <w:trHeight w:hRule="exact" w:val="774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</w:tcBorders>
                  <w:vAlign w:val="center"/>
                </w:tcPr>
                <w:p w14:paraId="77E7BFA9" w14:textId="77777777" w:rsidR="00803C9D" w:rsidRPr="00EB3438" w:rsidRDefault="00803C9D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 込 先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14:paraId="10B0BEC4" w14:textId="77777777" w:rsidR="00D05A86" w:rsidRDefault="00803C9D" w:rsidP="00D05A86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三菱UFJ銀行</w:t>
                  </w:r>
                  <w:r w:rsidR="00496E8A">
                    <w:rPr>
                      <w:rFonts w:ascii="游ゴシック" w:eastAsia="游ゴシック" w:hAnsi="游ゴシック" w:hint="eastAsia"/>
                      <w:sz w:val="20"/>
                    </w:rPr>
                    <w:t>393</w:t>
                  </w:r>
                  <w:r w:rsidR="00D05A86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　　</w:t>
                  </w:r>
                  <w:r w:rsidR="00583FA2" w:rsidRPr="00EB3438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 </w:t>
                  </w: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>・</w:t>
                  </w:r>
                  <w:r w:rsidR="00D05A86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　　</w:t>
                  </w:r>
                  <w:r w:rsidRPr="00EB3438">
                    <w:rPr>
                      <w:rFonts w:ascii="游ゴシック" w:eastAsia="游ゴシック" w:hAnsi="游ゴシック" w:hint="eastAsia"/>
                      <w:sz w:val="20"/>
                    </w:rPr>
                    <w:t xml:space="preserve"> 郵便振替</w:t>
                  </w:r>
                  <w:r w:rsidR="00496E8A">
                    <w:rPr>
                      <w:rFonts w:ascii="游ゴシック" w:eastAsia="游ゴシック" w:hAnsi="游ゴシック" w:hint="eastAsia"/>
                      <w:sz w:val="20"/>
                    </w:rPr>
                    <w:t>00160</w:t>
                  </w:r>
                </w:p>
                <w:p w14:paraId="67932F28" w14:textId="1B6429F3" w:rsidR="00D05A86" w:rsidRPr="00EB3438" w:rsidRDefault="00D05A86" w:rsidP="00FE2C03">
                  <w:pPr>
                    <w:kinsoku w:val="0"/>
                    <w:overflowPunct w:val="0"/>
                    <w:autoSpaceDE w:val="0"/>
                    <w:autoSpaceDN w:val="0"/>
                    <w:spacing w:beforeLines="20" w:before="76" w:line="2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0"/>
                    </w:rPr>
                    <w:t>（↑振込</w:t>
                  </w:r>
                  <w:r w:rsidR="009531AD">
                    <w:rPr>
                      <w:rFonts w:ascii="游ゴシック" w:eastAsia="游ゴシック" w:hAnsi="游ゴシック" w:hint="eastAsia"/>
                      <w:sz w:val="20"/>
                    </w:rPr>
                    <w:t>先</w:t>
                  </w:r>
                  <w:r>
                    <w:rPr>
                      <w:rFonts w:ascii="游ゴシック" w:eastAsia="游ゴシック" w:hAnsi="游ゴシック" w:hint="eastAsia"/>
                      <w:sz w:val="20"/>
                    </w:rPr>
                    <w:t>を○</w:t>
                  </w:r>
                  <w:r w:rsidR="00320E63">
                    <w:rPr>
                      <w:rFonts w:ascii="游ゴシック" w:eastAsia="游ゴシック" w:hAnsi="游ゴシック" w:hint="eastAsia"/>
                      <w:sz w:val="20"/>
                    </w:rPr>
                    <w:t>等</w:t>
                  </w:r>
                  <w:r>
                    <w:rPr>
                      <w:rFonts w:ascii="游ゴシック" w:eastAsia="游ゴシック" w:hAnsi="游ゴシック" w:hint="eastAsia"/>
                      <w:sz w:val="20"/>
                    </w:rPr>
                    <w:t>で囲んでください）</w:t>
                  </w:r>
                </w:p>
              </w:tc>
            </w:tr>
            <w:tr w:rsidR="0053035E" w:rsidRPr="00583FA2" w14:paraId="5F95D973" w14:textId="77777777" w:rsidTr="00EB3438">
              <w:trPr>
                <w:trHeight w:hRule="exact" w:val="382"/>
                <w:jc w:val="center"/>
              </w:trPr>
              <w:tc>
                <w:tcPr>
                  <w:tcW w:w="184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14:paraId="4BE17AB1" w14:textId="77777777" w:rsidR="0053035E" w:rsidRPr="00EB3438" w:rsidRDefault="0053035E" w:rsidP="00803C9D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b/>
                      <w:sz w:val="20"/>
                    </w:rPr>
                  </w:pPr>
                  <w:r w:rsidRPr="00EB3438">
                    <w:rPr>
                      <w:rFonts w:ascii="游ゴシック" w:eastAsia="游ゴシック" w:hAnsi="游ゴシック" w:hint="eastAsia"/>
                      <w:b/>
                      <w:sz w:val="20"/>
                    </w:rPr>
                    <w:t>振込金額</w:t>
                  </w:r>
                </w:p>
              </w:tc>
              <w:tc>
                <w:tcPr>
                  <w:tcW w:w="5896" w:type="dxa"/>
                  <w:gridSpan w:val="10"/>
                  <w:tcBorders>
                    <w:top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42CA3D5" w14:textId="77777777" w:rsidR="0053035E" w:rsidRPr="00EB3438" w:rsidRDefault="0053035E" w:rsidP="00583FA2">
                  <w:pPr>
                    <w:kinsoku w:val="0"/>
                    <w:overflowPunct w:val="0"/>
                    <w:autoSpaceDE w:val="0"/>
                    <w:autoSpaceDN w:val="0"/>
                    <w:spacing w:line="320" w:lineRule="exact"/>
                    <w:jc w:val="center"/>
                    <w:rPr>
                      <w:rFonts w:ascii="游ゴシック" w:eastAsia="游ゴシック" w:hAnsi="游ゴシック"/>
                      <w:sz w:val="20"/>
                    </w:rPr>
                  </w:pPr>
                </w:p>
              </w:tc>
            </w:tr>
          </w:tbl>
          <w:p w14:paraId="12C3FE07" w14:textId="77777777" w:rsidR="00803C9D" w:rsidRPr="00E72938" w:rsidRDefault="00803C9D" w:rsidP="00DA452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ascii="ＭＳ Ｐ明朝" w:eastAsia="ＭＳ Ｐ明朝" w:hAnsi="ＭＳ Ｐ明朝"/>
                <w:color w:val="FFFFFF"/>
                <w:sz w:val="16"/>
                <w:szCs w:val="16"/>
              </w:rPr>
            </w:pPr>
          </w:p>
        </w:tc>
      </w:tr>
    </w:tbl>
    <w:p w14:paraId="68FD8A9C" w14:textId="77777777" w:rsidR="007A4368" w:rsidRDefault="007A4368" w:rsidP="00D05A86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  <w:bookmarkStart w:id="2" w:name="_Hlk160807051"/>
    </w:p>
    <w:bookmarkEnd w:id="2"/>
    <w:p w14:paraId="0826BB1E" w14:textId="38E92489" w:rsidR="00F112CC" w:rsidRPr="00F112CC" w:rsidRDefault="00C37EED" w:rsidP="00F112CC">
      <w:pPr>
        <w:kinsoku w:val="0"/>
        <w:overflowPunct w:val="0"/>
        <w:autoSpaceDE w:val="0"/>
        <w:autoSpaceDN w:val="0"/>
        <w:spacing w:line="340" w:lineRule="exact"/>
        <w:jc w:val="left"/>
        <w:rPr>
          <w:rFonts w:ascii="游ゴシック" w:eastAsia="游ゴシック" w:hAnsi="游ゴシック"/>
          <w:b/>
          <w:sz w:val="21"/>
          <w:szCs w:val="21"/>
        </w:rPr>
      </w:pP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【</w:t>
      </w:r>
      <w:r w:rsidR="006842E7" w:rsidRPr="00EB3438">
        <w:rPr>
          <w:rFonts w:ascii="游ゴシック" w:eastAsia="游ゴシック" w:hAnsi="游ゴシック" w:hint="eastAsia"/>
          <w:b/>
          <w:sz w:val="22"/>
          <w:szCs w:val="22"/>
        </w:rPr>
        <w:t>テキスト送付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先】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▼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受講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テキスト</w:t>
      </w:r>
      <w:r w:rsidR="00DA4529">
        <w:rPr>
          <w:rFonts w:ascii="游ゴシック" w:eastAsia="游ゴシック" w:hAnsi="游ゴシック" w:hint="eastAsia"/>
          <w:b/>
          <w:sz w:val="21"/>
          <w:szCs w:val="21"/>
        </w:rPr>
        <w:t>・配信URL</w:t>
      </w:r>
      <w:r w:rsidR="00CB2A69" w:rsidRPr="00C37EED">
        <w:rPr>
          <w:rFonts w:ascii="游ゴシック" w:eastAsia="游ゴシック" w:hAnsi="游ゴシック" w:hint="eastAsia"/>
          <w:b/>
          <w:sz w:val="21"/>
          <w:szCs w:val="21"/>
        </w:rPr>
        <w:t>の</w:t>
      </w:r>
      <w:r w:rsidR="002661E2" w:rsidRPr="00C37EED">
        <w:rPr>
          <w:rFonts w:ascii="游ゴシック" w:eastAsia="游ゴシック" w:hAnsi="游ゴシック" w:hint="eastAsia"/>
          <w:b/>
          <w:sz w:val="21"/>
          <w:szCs w:val="21"/>
        </w:rPr>
        <w:t>送付先</w:t>
      </w:r>
      <w:r w:rsidRPr="00C37EED">
        <w:rPr>
          <w:rFonts w:ascii="游ゴシック" w:eastAsia="游ゴシック" w:hAnsi="游ゴシック" w:hint="eastAsia"/>
          <w:b/>
          <w:sz w:val="21"/>
          <w:szCs w:val="21"/>
        </w:rPr>
        <w:t>となります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（</w:t>
      </w:r>
      <w:r w:rsidR="008A0AF4" w:rsidRPr="006842E7">
        <w:rPr>
          <w:rFonts w:ascii="游ゴシック" w:eastAsia="游ゴシック" w:hAnsi="游ゴシック" w:hint="eastAsia"/>
          <w:b/>
          <w:sz w:val="18"/>
          <w:szCs w:val="18"/>
        </w:rPr>
        <w:t>必要事項をすべてご記入ください</w:t>
      </w:r>
      <w:r w:rsidR="006842E7" w:rsidRPr="006842E7">
        <w:rPr>
          <w:rFonts w:ascii="游ゴシック" w:eastAsia="游ゴシック" w:hAnsi="游ゴシック" w:hint="eastAsia"/>
          <w:b/>
          <w:sz w:val="18"/>
          <w:szCs w:val="18"/>
        </w:rPr>
        <w:t>）</w:t>
      </w:r>
      <w:r w:rsidR="008A0AF4" w:rsidRPr="00C37EED">
        <w:rPr>
          <w:rFonts w:ascii="游ゴシック" w:eastAsia="游ゴシック" w:hAnsi="游ゴシック" w:hint="eastAsia"/>
          <w:b/>
          <w:sz w:val="21"/>
          <w:szCs w:val="21"/>
        </w:rPr>
        <w:t>。</w:t>
      </w:r>
    </w:p>
    <w:tbl>
      <w:tblPr>
        <w:tblW w:w="10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976"/>
        <w:gridCol w:w="1412"/>
        <w:gridCol w:w="5831"/>
      </w:tblGrid>
      <w:tr w:rsidR="00F112CC" w:rsidRPr="00F112CC" w14:paraId="150ED7A5" w14:textId="77777777" w:rsidTr="00215E38">
        <w:trPr>
          <w:jc w:val="center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0E526C5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住　所</w:t>
            </w:r>
          </w:p>
          <w:p w14:paraId="020D283D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（必須）</w:t>
            </w:r>
          </w:p>
        </w:tc>
        <w:tc>
          <w:tcPr>
            <w:tcW w:w="19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6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〒　　　－</w:t>
            </w:r>
          </w:p>
        </w:tc>
        <w:tc>
          <w:tcPr>
            <w:tcW w:w="72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507113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29B0A99A" w14:textId="77777777" w:rsidTr="00215E38">
        <w:trPr>
          <w:trHeight w:val="562"/>
          <w:jc w:val="center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73A470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8522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  <w:p w14:paraId="52F55AFE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>電話　　　　－　　　　　－</w:t>
            </w:r>
          </w:p>
        </w:tc>
      </w:tr>
      <w:tr w:rsidR="00F112CC" w:rsidRPr="00F112CC" w14:paraId="7A2654BC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673EED" w14:textId="1EC2F7F6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領収書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宛名</w:t>
            </w:r>
            <w:r w:rsidR="00215E38" w:rsidRPr="00215E38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u w:val="wave"/>
              </w:rPr>
              <w:t>がない場合は発行いたしません。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5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5FCF7" w14:textId="131728A3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□不要　　□必要（宛名：</w:t>
            </w:r>
            <w:r w:rsidRPr="00F112CC">
              <w:rPr>
                <w:rFonts w:ascii="游ゴシック" w:eastAsia="游ゴシック" w:hAnsi="游ゴシック" w:hint="eastAsia"/>
                <w:b/>
                <w:sz w:val="21"/>
                <w:szCs w:val="21"/>
              </w:rPr>
              <w:t xml:space="preserve">　　　　　　　　　　　　　</w:t>
            </w: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）</w:t>
            </w:r>
          </w:p>
        </w:tc>
      </w:tr>
      <w:tr w:rsidR="00F112CC" w:rsidRPr="00F112CC" w14:paraId="01DE4316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8DBBAA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担当者名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申込者と異なる場合に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53CE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  <w:tr w:rsidR="00F112CC" w:rsidRPr="00F112CC" w14:paraId="3438375A" w14:textId="77777777" w:rsidTr="00215E38">
        <w:trPr>
          <w:trHeight w:val="382"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05C76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bCs/>
                <w:sz w:val="21"/>
                <w:szCs w:val="21"/>
              </w:rPr>
            </w:pPr>
            <w:r w:rsidRPr="00F112CC">
              <w:rPr>
                <w:rFonts w:ascii="游ゴシック" w:eastAsia="游ゴシック" w:hAnsi="游ゴシック" w:hint="eastAsia"/>
                <w:b/>
                <w:bCs/>
                <w:sz w:val="21"/>
                <w:szCs w:val="21"/>
              </w:rPr>
              <w:t>E－mail</w:t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</w:t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Bcc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で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受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け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取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り</w:t>
                  </w:r>
                </w:rubyBase>
              </w:ruby>
            </w:r>
            <w:r w:rsidRPr="00F112CC">
              <w:rPr>
                <w:rFonts w:ascii="游ゴシック" w:eastAsia="游ゴシック" w:hAnsi="游ゴシック"/>
                <w:b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・・</w:t>
                  </w:r>
                </w:rt>
                <w:rubyBase>
                  <w:r w:rsidR="00F112CC" w:rsidRPr="00F112CC">
                    <w:rPr>
                      <w:rFonts w:ascii="游ゴシック" w:eastAsia="游ゴシック" w:hAnsi="游ゴシック"/>
                      <w:b/>
                      <w:sz w:val="18"/>
                      <w:szCs w:val="18"/>
                    </w:rPr>
                    <w:t>可能</w:t>
                  </w:r>
                </w:rubyBase>
              </w:ruby>
            </w:r>
            <w:r w:rsidRPr="00F112CC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なアドレスを記入）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800EC" w14:textId="77777777" w:rsidR="00F112CC" w:rsidRPr="00F112CC" w:rsidRDefault="00F112CC" w:rsidP="00F112CC">
            <w:pPr>
              <w:kinsoku w:val="0"/>
              <w:overflowPunct w:val="0"/>
              <w:autoSpaceDE w:val="0"/>
              <w:autoSpaceDN w:val="0"/>
              <w:spacing w:line="340" w:lineRule="exact"/>
              <w:jc w:val="left"/>
              <w:rPr>
                <w:rFonts w:ascii="游ゴシック" w:eastAsia="游ゴシック" w:hAnsi="游ゴシック"/>
                <w:b/>
                <w:sz w:val="21"/>
                <w:szCs w:val="21"/>
              </w:rPr>
            </w:pPr>
          </w:p>
        </w:tc>
      </w:tr>
    </w:tbl>
    <w:p w14:paraId="1EA1EA97" w14:textId="77777777" w:rsidR="00215E38" w:rsidRDefault="00215E38" w:rsidP="00215E38">
      <w:pPr>
        <w:kinsoku w:val="0"/>
        <w:overflowPunct w:val="0"/>
        <w:autoSpaceDE w:val="0"/>
        <w:autoSpaceDN w:val="0"/>
        <w:spacing w:line="60" w:lineRule="exact"/>
        <w:jc w:val="left"/>
        <w:rPr>
          <w:rFonts w:ascii="ＭＳ ゴシック" w:eastAsia="ＭＳ ゴシック" w:hAnsi="ＭＳ ゴシック"/>
          <w:b/>
          <w:szCs w:val="24"/>
        </w:rPr>
      </w:pPr>
    </w:p>
    <w:p w14:paraId="53843B50" w14:textId="77777777" w:rsidR="00B60000" w:rsidRPr="00EB3438" w:rsidRDefault="00C37EED" w:rsidP="004E43C5">
      <w:pPr>
        <w:autoSpaceDE w:val="0"/>
        <w:autoSpaceDN w:val="0"/>
        <w:adjustRightInd w:val="0"/>
        <w:spacing w:line="340" w:lineRule="exact"/>
        <w:rPr>
          <w:rFonts w:ascii="游ゴシック" w:eastAsia="游ゴシック" w:hAnsi="游ゴシック"/>
          <w:b/>
          <w:color w:val="000000"/>
          <w:sz w:val="22"/>
          <w:szCs w:val="22"/>
        </w:rPr>
      </w:pP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【</w:t>
      </w:r>
      <w:r w:rsidR="00537164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申込</w:t>
      </w:r>
      <w:r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提出先・問い合わせ先】</w:t>
      </w:r>
      <w:r w:rsidR="005D46C0" w:rsidRPr="00EB3438">
        <w:rPr>
          <w:rFonts w:ascii="游ゴシック" w:eastAsia="游ゴシック" w:hAnsi="游ゴシック" w:hint="eastAsia"/>
          <w:b/>
          <w:color w:val="000000"/>
          <w:sz w:val="22"/>
          <w:szCs w:val="22"/>
        </w:rPr>
        <w:t>▼</w:t>
      </w:r>
      <w:r w:rsidR="00583FA2" w:rsidRPr="00EB3438">
        <w:rPr>
          <w:rFonts w:ascii="游ゴシック" w:eastAsia="游ゴシック" w:hAnsi="游ゴシック" w:hint="eastAsia"/>
          <w:b/>
          <w:sz w:val="22"/>
          <w:szCs w:val="22"/>
        </w:rPr>
        <w:t>メール、FAX</w:t>
      </w:r>
      <w:r w:rsidRPr="00EB3438">
        <w:rPr>
          <w:rFonts w:ascii="游ゴシック" w:eastAsia="游ゴシック" w:hAnsi="游ゴシック" w:hint="eastAsia"/>
          <w:b/>
          <w:sz w:val="22"/>
          <w:szCs w:val="22"/>
        </w:rPr>
        <w:t>のほか、郵送も可とします。</w:t>
      </w:r>
    </w:p>
    <w:tbl>
      <w:tblPr>
        <w:tblW w:w="10261" w:type="dxa"/>
        <w:jc w:val="center"/>
        <w:tblBorders>
          <w:top w:val="single" w:sz="6" w:space="0" w:color="auto"/>
          <w:bottom w:val="single" w:sz="6" w:space="0" w:color="auto"/>
        </w:tblBorders>
        <w:tblLook w:val="01E0" w:firstRow="1" w:lastRow="1" w:firstColumn="1" w:lastColumn="1" w:noHBand="0" w:noVBand="0"/>
      </w:tblPr>
      <w:tblGrid>
        <w:gridCol w:w="10261"/>
      </w:tblGrid>
      <w:tr w:rsidR="00B60000" w:rsidRPr="00583FA2" w14:paraId="5B8E12C0" w14:textId="77777777" w:rsidTr="005D46C0">
        <w:trPr>
          <w:trHeight w:val="236"/>
          <w:jc w:val="center"/>
        </w:trPr>
        <w:tc>
          <w:tcPr>
            <w:tcW w:w="10261" w:type="dxa"/>
            <w:tcBorders>
              <w:bottom w:val="nil"/>
            </w:tcBorders>
            <w:shd w:val="clear" w:color="auto" w:fill="auto"/>
            <w:vAlign w:val="bottom"/>
          </w:tcPr>
          <w:p w14:paraId="12E44DEC" w14:textId="40E4B125" w:rsidR="00B60000" w:rsidRPr="00214275" w:rsidRDefault="00583FA2" w:rsidP="00214275">
            <w:pPr>
              <w:spacing w:line="300" w:lineRule="exact"/>
              <w:jc w:val="left"/>
              <w:rPr>
                <w:rFonts w:ascii="游ゴシック" w:eastAsia="游ゴシック" w:hAnsi="游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一財）日本緑化センター</w:t>
            </w:r>
            <w:r w:rsidR="007177C8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自然再生</w:t>
            </w:r>
            <w:r w:rsidR="00B60000" w:rsidRPr="00583FA2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事務局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（</w:t>
            </w:r>
            <w:r w:rsidR="00214275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三橋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、</w:t>
            </w:r>
            <w:r w:rsidR="00214275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小田川</w:t>
            </w:r>
            <w:r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>）</w:t>
            </w:r>
            <w:r w:rsidR="00FF1F93">
              <w:rPr>
                <w:rFonts w:ascii="游ゴシック" w:eastAsia="游ゴシック" w:hAnsi="游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85729" w:rsidRPr="00F85729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〒162-0842東京都新宿区市谷砂土原町1-2-29 K,I,H2F</w:t>
            </w:r>
          </w:p>
        </w:tc>
      </w:tr>
      <w:tr w:rsidR="00B60000" w:rsidRPr="00583FA2" w14:paraId="5D8996CE" w14:textId="77777777" w:rsidTr="005D46C0">
        <w:trPr>
          <w:trHeight w:val="70"/>
          <w:jc w:val="center"/>
        </w:trPr>
        <w:tc>
          <w:tcPr>
            <w:tcW w:w="1026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723C8B" w14:textId="77777777" w:rsidR="00F85729" w:rsidRPr="00583FA2" w:rsidRDefault="006842E7" w:rsidP="00C25848">
            <w:pPr>
              <w:spacing w:line="300" w:lineRule="exact"/>
              <w:rPr>
                <w:rFonts w:ascii="游ゴシック" w:eastAsia="游ゴシック" w:hAnsi="游ゴシック"/>
                <w:color w:val="000000"/>
                <w:sz w:val="18"/>
                <w:szCs w:val="18"/>
              </w:rPr>
            </w:pPr>
            <w:r w:rsidRPr="006842E7">
              <w:rPr>
                <w:rFonts w:ascii="游ゴシック" w:eastAsia="游ゴシック" w:hAnsi="游ゴシック" w:hint="eastAsia"/>
                <w:b/>
                <w:color w:val="000000"/>
                <w:sz w:val="21"/>
                <w:szCs w:val="21"/>
              </w:rPr>
              <w:t>E-mail；</w:t>
            </w:r>
            <w:hyperlink r:id="rId8" w:history="1">
              <w:r w:rsidR="00FF1F93" w:rsidRPr="00825030">
                <w:rPr>
                  <w:rStyle w:val="ab"/>
                  <w:rFonts w:ascii="游ゴシック" w:eastAsia="游ゴシック" w:hAnsi="游ゴシック" w:hint="eastAsia"/>
                  <w:b/>
                  <w:szCs w:val="24"/>
                </w:rPr>
                <w:t>saisei</w:t>
              </w:r>
              <w:r w:rsidR="00FF1F93" w:rsidRPr="00825030">
                <w:rPr>
                  <w:rStyle w:val="ab"/>
                  <w:rFonts w:ascii="游ゴシック" w:eastAsia="游ゴシック" w:hAnsi="游ゴシック"/>
                  <w:b/>
                  <w:szCs w:val="24"/>
                </w:rPr>
                <w:t>@jpgreen.or.jp</w:t>
              </w:r>
            </w:hyperlink>
            <w:r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、</w:t>
            </w:r>
            <w:r w:rsidR="00B60000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FAX</w:t>
            </w:r>
            <w:r w:rsidR="00B60000" w:rsidRPr="00583FA2">
              <w:rPr>
                <w:rFonts w:ascii="游ゴシック" w:eastAsia="游ゴシック" w:hAnsi="游ゴシック" w:hint="eastAsia"/>
                <w:b/>
                <w:kern w:val="0"/>
                <w:sz w:val="21"/>
                <w:szCs w:val="21"/>
              </w:rPr>
              <w:t>；</w:t>
            </w:r>
            <w:r w:rsidR="00F85729" w:rsidRPr="00F85729">
              <w:rPr>
                <w:rFonts w:ascii="游ゴシック" w:eastAsia="游ゴシック" w:hAnsi="游ゴシック"/>
                <w:b/>
                <w:color w:val="000000"/>
                <w:kern w:val="0"/>
                <w:sz w:val="21"/>
                <w:szCs w:val="21"/>
              </w:rPr>
              <w:t>03-6457-5219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（</w:t>
            </w:r>
            <w:r w:rsidR="00B5032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到着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確認の連絡は</w:t>
            </w:r>
            <w:r w:rsidR="00AB38A7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ご遠慮ください</w:t>
            </w:r>
            <w:r w:rsidR="00735594" w:rsidRPr="00583FA2">
              <w:rPr>
                <w:rFonts w:ascii="游ゴシック" w:eastAsia="游ゴシック" w:hAnsi="游ゴシック" w:hint="eastAsia"/>
                <w:b/>
                <w:color w:val="000000"/>
                <w:kern w:val="0"/>
                <w:sz w:val="21"/>
                <w:szCs w:val="21"/>
              </w:rPr>
              <w:t>）</w:t>
            </w:r>
          </w:p>
        </w:tc>
      </w:tr>
    </w:tbl>
    <w:p w14:paraId="026B55D9" w14:textId="77777777" w:rsidR="00067070" w:rsidRPr="00B50327" w:rsidRDefault="00067070" w:rsidP="0073051B">
      <w:pPr>
        <w:spacing w:line="20" w:lineRule="exact"/>
        <w:rPr>
          <w:rFonts w:ascii="ＭＳ 明朝" w:hAnsi="ＭＳ 明朝"/>
          <w:color w:val="000000"/>
          <w:sz w:val="20"/>
        </w:rPr>
      </w:pPr>
    </w:p>
    <w:sectPr w:rsidR="00067070" w:rsidRPr="00B50327" w:rsidSect="00537164">
      <w:pgSz w:w="11907" w:h="16840" w:code="9"/>
      <w:pgMar w:top="454" w:right="851" w:bottom="284" w:left="851" w:header="720" w:footer="720" w:gutter="0"/>
      <w:cols w:space="425"/>
      <w:noEndnote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55DA5" w14:textId="77777777" w:rsidR="00BA7C8E" w:rsidRDefault="00BA7C8E" w:rsidP="00F6262D">
      <w:r>
        <w:separator/>
      </w:r>
    </w:p>
  </w:endnote>
  <w:endnote w:type="continuationSeparator" w:id="0">
    <w:p w14:paraId="4856C766" w14:textId="77777777" w:rsidR="00BA7C8E" w:rsidRDefault="00BA7C8E" w:rsidP="00F6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-OTF 新ゴ Pro B">
    <w:panose1 w:val="020B07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じゅん Pro 201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じゅん Pro 34">
    <w:altName w:val="Malgun Gothic Semilight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F4639" w14:textId="77777777" w:rsidR="00BA7C8E" w:rsidRDefault="00BA7C8E" w:rsidP="00F6262D">
      <w:r>
        <w:separator/>
      </w:r>
    </w:p>
  </w:footnote>
  <w:footnote w:type="continuationSeparator" w:id="0">
    <w:p w14:paraId="69CBFEBC" w14:textId="77777777" w:rsidR="00BA7C8E" w:rsidRDefault="00BA7C8E" w:rsidP="00F6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80CA0"/>
    <w:multiLevelType w:val="hybridMultilevel"/>
    <w:tmpl w:val="744A9C68"/>
    <w:lvl w:ilvl="0" w:tplc="DB001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F30F03"/>
    <w:multiLevelType w:val="multilevel"/>
    <w:tmpl w:val="23863F6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3B33E5"/>
    <w:multiLevelType w:val="hybridMultilevel"/>
    <w:tmpl w:val="6840E01A"/>
    <w:lvl w:ilvl="0" w:tplc="231C3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304FF"/>
    <w:multiLevelType w:val="hybridMultilevel"/>
    <w:tmpl w:val="B106B4F4"/>
    <w:lvl w:ilvl="0" w:tplc="C9BA607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46EB6869"/>
    <w:multiLevelType w:val="hybridMultilevel"/>
    <w:tmpl w:val="8ACE9A5E"/>
    <w:lvl w:ilvl="0" w:tplc="F4E4537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53FA6215"/>
    <w:multiLevelType w:val="hybridMultilevel"/>
    <w:tmpl w:val="23863F6C"/>
    <w:lvl w:ilvl="0" w:tplc="2A1E4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B34B21"/>
    <w:multiLevelType w:val="hybridMultilevel"/>
    <w:tmpl w:val="9EEE833C"/>
    <w:lvl w:ilvl="0" w:tplc="5538A1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C6195F"/>
    <w:multiLevelType w:val="hybridMultilevel"/>
    <w:tmpl w:val="D0DE8DFA"/>
    <w:lvl w:ilvl="0" w:tplc="7A929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A7"/>
    <w:rsid w:val="00002CB8"/>
    <w:rsid w:val="0000784F"/>
    <w:rsid w:val="00015B06"/>
    <w:rsid w:val="00025B37"/>
    <w:rsid w:val="000521AA"/>
    <w:rsid w:val="00057506"/>
    <w:rsid w:val="00066164"/>
    <w:rsid w:val="00066A54"/>
    <w:rsid w:val="00067070"/>
    <w:rsid w:val="00072635"/>
    <w:rsid w:val="00084235"/>
    <w:rsid w:val="00085308"/>
    <w:rsid w:val="000A2D2B"/>
    <w:rsid w:val="000B7220"/>
    <w:rsid w:val="000D2503"/>
    <w:rsid w:val="000E6C06"/>
    <w:rsid w:val="000F12C9"/>
    <w:rsid w:val="00103098"/>
    <w:rsid w:val="00105722"/>
    <w:rsid w:val="00106ED4"/>
    <w:rsid w:val="001104BD"/>
    <w:rsid w:val="0012139B"/>
    <w:rsid w:val="00121600"/>
    <w:rsid w:val="001258C9"/>
    <w:rsid w:val="001376DB"/>
    <w:rsid w:val="00150677"/>
    <w:rsid w:val="00152218"/>
    <w:rsid w:val="001623CC"/>
    <w:rsid w:val="001634FA"/>
    <w:rsid w:val="00163E08"/>
    <w:rsid w:val="0016717E"/>
    <w:rsid w:val="001700A7"/>
    <w:rsid w:val="001908F1"/>
    <w:rsid w:val="00190AB7"/>
    <w:rsid w:val="00195221"/>
    <w:rsid w:val="001955D0"/>
    <w:rsid w:val="0019593A"/>
    <w:rsid w:val="00196608"/>
    <w:rsid w:val="001A5DF5"/>
    <w:rsid w:val="001B3B70"/>
    <w:rsid w:val="001B5D6A"/>
    <w:rsid w:val="001C583F"/>
    <w:rsid w:val="001D4D7B"/>
    <w:rsid w:val="001D6649"/>
    <w:rsid w:val="001E12ED"/>
    <w:rsid w:val="001E413C"/>
    <w:rsid w:val="001E589E"/>
    <w:rsid w:val="00200662"/>
    <w:rsid w:val="00203C4B"/>
    <w:rsid w:val="002042BD"/>
    <w:rsid w:val="00214275"/>
    <w:rsid w:val="00215E38"/>
    <w:rsid w:val="00225B0B"/>
    <w:rsid w:val="00226681"/>
    <w:rsid w:val="00226AFE"/>
    <w:rsid w:val="002275C3"/>
    <w:rsid w:val="0023024D"/>
    <w:rsid w:val="002353D5"/>
    <w:rsid w:val="002377E3"/>
    <w:rsid w:val="0025799A"/>
    <w:rsid w:val="002661E2"/>
    <w:rsid w:val="002763F7"/>
    <w:rsid w:val="00282BA7"/>
    <w:rsid w:val="002848F4"/>
    <w:rsid w:val="00285022"/>
    <w:rsid w:val="0029215E"/>
    <w:rsid w:val="00293035"/>
    <w:rsid w:val="002956DC"/>
    <w:rsid w:val="0029672D"/>
    <w:rsid w:val="002C0132"/>
    <w:rsid w:val="002D28B8"/>
    <w:rsid w:val="002D66DE"/>
    <w:rsid w:val="002D6E62"/>
    <w:rsid w:val="002E3DD2"/>
    <w:rsid w:val="002F4000"/>
    <w:rsid w:val="00300F69"/>
    <w:rsid w:val="00306A38"/>
    <w:rsid w:val="00307129"/>
    <w:rsid w:val="00307E88"/>
    <w:rsid w:val="003105F3"/>
    <w:rsid w:val="0031256F"/>
    <w:rsid w:val="003149D6"/>
    <w:rsid w:val="00320E63"/>
    <w:rsid w:val="0032158E"/>
    <w:rsid w:val="00345D23"/>
    <w:rsid w:val="00346564"/>
    <w:rsid w:val="00354075"/>
    <w:rsid w:val="00355316"/>
    <w:rsid w:val="00376CCE"/>
    <w:rsid w:val="003837B8"/>
    <w:rsid w:val="0039006A"/>
    <w:rsid w:val="00391CEC"/>
    <w:rsid w:val="003929B6"/>
    <w:rsid w:val="003A25D3"/>
    <w:rsid w:val="003A7232"/>
    <w:rsid w:val="003B17FB"/>
    <w:rsid w:val="003D0BA9"/>
    <w:rsid w:val="003D4F0F"/>
    <w:rsid w:val="003D6ED6"/>
    <w:rsid w:val="003E5CD5"/>
    <w:rsid w:val="003E7F6E"/>
    <w:rsid w:val="00407820"/>
    <w:rsid w:val="004258EF"/>
    <w:rsid w:val="004270F3"/>
    <w:rsid w:val="0043052A"/>
    <w:rsid w:val="00432C67"/>
    <w:rsid w:val="00460839"/>
    <w:rsid w:val="004700DD"/>
    <w:rsid w:val="00471E14"/>
    <w:rsid w:val="00483FC8"/>
    <w:rsid w:val="00492C0A"/>
    <w:rsid w:val="00496E8A"/>
    <w:rsid w:val="00497939"/>
    <w:rsid w:val="00497A08"/>
    <w:rsid w:val="004A0645"/>
    <w:rsid w:val="004A20B1"/>
    <w:rsid w:val="004A2735"/>
    <w:rsid w:val="004A6829"/>
    <w:rsid w:val="004A6B72"/>
    <w:rsid w:val="004B2ACC"/>
    <w:rsid w:val="004B65D3"/>
    <w:rsid w:val="004C5D47"/>
    <w:rsid w:val="004C7D56"/>
    <w:rsid w:val="004E43C5"/>
    <w:rsid w:val="004E7A7C"/>
    <w:rsid w:val="004F3304"/>
    <w:rsid w:val="004F6672"/>
    <w:rsid w:val="00500FD4"/>
    <w:rsid w:val="00510B5C"/>
    <w:rsid w:val="00516F4F"/>
    <w:rsid w:val="0053035E"/>
    <w:rsid w:val="00531822"/>
    <w:rsid w:val="00537125"/>
    <w:rsid w:val="00537164"/>
    <w:rsid w:val="00542E5A"/>
    <w:rsid w:val="00543CC6"/>
    <w:rsid w:val="005473FF"/>
    <w:rsid w:val="0055698D"/>
    <w:rsid w:val="005655CE"/>
    <w:rsid w:val="00566182"/>
    <w:rsid w:val="00570BB9"/>
    <w:rsid w:val="0057194D"/>
    <w:rsid w:val="0057222E"/>
    <w:rsid w:val="005744E3"/>
    <w:rsid w:val="005814A6"/>
    <w:rsid w:val="00583FA2"/>
    <w:rsid w:val="0059027D"/>
    <w:rsid w:val="00594739"/>
    <w:rsid w:val="005A0F88"/>
    <w:rsid w:val="005A3696"/>
    <w:rsid w:val="005A4D6B"/>
    <w:rsid w:val="005C18DD"/>
    <w:rsid w:val="005C6A4B"/>
    <w:rsid w:val="005D0217"/>
    <w:rsid w:val="005D46C0"/>
    <w:rsid w:val="005E322C"/>
    <w:rsid w:val="005F428E"/>
    <w:rsid w:val="005F5F71"/>
    <w:rsid w:val="00613302"/>
    <w:rsid w:val="00620A69"/>
    <w:rsid w:val="00631AC0"/>
    <w:rsid w:val="006327D8"/>
    <w:rsid w:val="00643C68"/>
    <w:rsid w:val="006524A1"/>
    <w:rsid w:val="00654FB0"/>
    <w:rsid w:val="00667CE9"/>
    <w:rsid w:val="006721DF"/>
    <w:rsid w:val="00672D02"/>
    <w:rsid w:val="006757E8"/>
    <w:rsid w:val="00680068"/>
    <w:rsid w:val="006839BA"/>
    <w:rsid w:val="006842E7"/>
    <w:rsid w:val="006A06A1"/>
    <w:rsid w:val="006C34FF"/>
    <w:rsid w:val="006D20F3"/>
    <w:rsid w:val="006D4EE9"/>
    <w:rsid w:val="006E184E"/>
    <w:rsid w:val="006E3752"/>
    <w:rsid w:val="006E3FBF"/>
    <w:rsid w:val="006F2CEA"/>
    <w:rsid w:val="006F513A"/>
    <w:rsid w:val="006F545B"/>
    <w:rsid w:val="00700DCB"/>
    <w:rsid w:val="00704944"/>
    <w:rsid w:val="0070762E"/>
    <w:rsid w:val="00714A72"/>
    <w:rsid w:val="00715769"/>
    <w:rsid w:val="007177C8"/>
    <w:rsid w:val="00727833"/>
    <w:rsid w:val="0073051B"/>
    <w:rsid w:val="007326BB"/>
    <w:rsid w:val="00734154"/>
    <w:rsid w:val="0073445C"/>
    <w:rsid w:val="00735594"/>
    <w:rsid w:val="00736824"/>
    <w:rsid w:val="007455FB"/>
    <w:rsid w:val="00746E3C"/>
    <w:rsid w:val="00785F17"/>
    <w:rsid w:val="00791DAF"/>
    <w:rsid w:val="0079620D"/>
    <w:rsid w:val="007A4368"/>
    <w:rsid w:val="007B0E84"/>
    <w:rsid w:val="007C7E6D"/>
    <w:rsid w:val="007D1318"/>
    <w:rsid w:val="007D25F0"/>
    <w:rsid w:val="007E1C34"/>
    <w:rsid w:val="007F57C3"/>
    <w:rsid w:val="00803C9D"/>
    <w:rsid w:val="008218EF"/>
    <w:rsid w:val="008310E6"/>
    <w:rsid w:val="00854A5F"/>
    <w:rsid w:val="00856478"/>
    <w:rsid w:val="00864112"/>
    <w:rsid w:val="0087710A"/>
    <w:rsid w:val="00877EFF"/>
    <w:rsid w:val="00882BFA"/>
    <w:rsid w:val="00882C4D"/>
    <w:rsid w:val="00887E92"/>
    <w:rsid w:val="0089599E"/>
    <w:rsid w:val="008A00B8"/>
    <w:rsid w:val="008A0AF4"/>
    <w:rsid w:val="008D3F10"/>
    <w:rsid w:val="009025AC"/>
    <w:rsid w:val="009128C8"/>
    <w:rsid w:val="00914AD6"/>
    <w:rsid w:val="0092773A"/>
    <w:rsid w:val="00935C18"/>
    <w:rsid w:val="009364BB"/>
    <w:rsid w:val="00946977"/>
    <w:rsid w:val="0095294B"/>
    <w:rsid w:val="009531AD"/>
    <w:rsid w:val="00953218"/>
    <w:rsid w:val="009543E3"/>
    <w:rsid w:val="0095672D"/>
    <w:rsid w:val="0096037A"/>
    <w:rsid w:val="009813D0"/>
    <w:rsid w:val="00981CB8"/>
    <w:rsid w:val="00984023"/>
    <w:rsid w:val="00986919"/>
    <w:rsid w:val="009922C6"/>
    <w:rsid w:val="00996720"/>
    <w:rsid w:val="00996A4D"/>
    <w:rsid w:val="009A1567"/>
    <w:rsid w:val="009B24AE"/>
    <w:rsid w:val="009B4DA3"/>
    <w:rsid w:val="009C637F"/>
    <w:rsid w:val="009D1C9E"/>
    <w:rsid w:val="009D266C"/>
    <w:rsid w:val="009E2CA1"/>
    <w:rsid w:val="009E5381"/>
    <w:rsid w:val="009E7232"/>
    <w:rsid w:val="009F1706"/>
    <w:rsid w:val="009F1FE5"/>
    <w:rsid w:val="009F250A"/>
    <w:rsid w:val="009F52F0"/>
    <w:rsid w:val="00A03B88"/>
    <w:rsid w:val="00A1666F"/>
    <w:rsid w:val="00A16B2F"/>
    <w:rsid w:val="00A24572"/>
    <w:rsid w:val="00A259C0"/>
    <w:rsid w:val="00A31775"/>
    <w:rsid w:val="00A34A7E"/>
    <w:rsid w:val="00A454D4"/>
    <w:rsid w:val="00A45898"/>
    <w:rsid w:val="00A45C72"/>
    <w:rsid w:val="00A51232"/>
    <w:rsid w:val="00A670A7"/>
    <w:rsid w:val="00A71A56"/>
    <w:rsid w:val="00A778DD"/>
    <w:rsid w:val="00A82FB9"/>
    <w:rsid w:val="00A96642"/>
    <w:rsid w:val="00AA0EF7"/>
    <w:rsid w:val="00AA2022"/>
    <w:rsid w:val="00AA3570"/>
    <w:rsid w:val="00AA7CBE"/>
    <w:rsid w:val="00AB13DB"/>
    <w:rsid w:val="00AB38A7"/>
    <w:rsid w:val="00AB4FD7"/>
    <w:rsid w:val="00AC0521"/>
    <w:rsid w:val="00AC1689"/>
    <w:rsid w:val="00AC4205"/>
    <w:rsid w:val="00AD23ED"/>
    <w:rsid w:val="00AD3B55"/>
    <w:rsid w:val="00AD62C9"/>
    <w:rsid w:val="00AD737E"/>
    <w:rsid w:val="00AE204B"/>
    <w:rsid w:val="00AF4FC5"/>
    <w:rsid w:val="00AF5383"/>
    <w:rsid w:val="00AF545F"/>
    <w:rsid w:val="00B113B4"/>
    <w:rsid w:val="00B30D86"/>
    <w:rsid w:val="00B35989"/>
    <w:rsid w:val="00B423CE"/>
    <w:rsid w:val="00B431BB"/>
    <w:rsid w:val="00B456BA"/>
    <w:rsid w:val="00B45B04"/>
    <w:rsid w:val="00B50327"/>
    <w:rsid w:val="00B60000"/>
    <w:rsid w:val="00B73FB8"/>
    <w:rsid w:val="00B81986"/>
    <w:rsid w:val="00B83396"/>
    <w:rsid w:val="00B851BA"/>
    <w:rsid w:val="00B908D6"/>
    <w:rsid w:val="00B94267"/>
    <w:rsid w:val="00BA7C8E"/>
    <w:rsid w:val="00BB032C"/>
    <w:rsid w:val="00BB2B20"/>
    <w:rsid w:val="00BB481A"/>
    <w:rsid w:val="00BB6B9E"/>
    <w:rsid w:val="00BE5989"/>
    <w:rsid w:val="00BF0109"/>
    <w:rsid w:val="00BF05A9"/>
    <w:rsid w:val="00C03CC1"/>
    <w:rsid w:val="00C04289"/>
    <w:rsid w:val="00C07761"/>
    <w:rsid w:val="00C07DB0"/>
    <w:rsid w:val="00C22CCE"/>
    <w:rsid w:val="00C25848"/>
    <w:rsid w:val="00C35A9B"/>
    <w:rsid w:val="00C3781F"/>
    <w:rsid w:val="00C37EED"/>
    <w:rsid w:val="00C414A4"/>
    <w:rsid w:val="00C44610"/>
    <w:rsid w:val="00C44B1A"/>
    <w:rsid w:val="00C451A1"/>
    <w:rsid w:val="00C55BD5"/>
    <w:rsid w:val="00C66523"/>
    <w:rsid w:val="00C7577D"/>
    <w:rsid w:val="00C810A8"/>
    <w:rsid w:val="00C9610C"/>
    <w:rsid w:val="00CB2A69"/>
    <w:rsid w:val="00CC3B71"/>
    <w:rsid w:val="00CC47F3"/>
    <w:rsid w:val="00CC5E3D"/>
    <w:rsid w:val="00CC7BF2"/>
    <w:rsid w:val="00CC7F5E"/>
    <w:rsid w:val="00CE56B5"/>
    <w:rsid w:val="00CF0E41"/>
    <w:rsid w:val="00CF544D"/>
    <w:rsid w:val="00D009A7"/>
    <w:rsid w:val="00D026E0"/>
    <w:rsid w:val="00D05A86"/>
    <w:rsid w:val="00D10547"/>
    <w:rsid w:val="00D1286B"/>
    <w:rsid w:val="00D26496"/>
    <w:rsid w:val="00D31222"/>
    <w:rsid w:val="00D32C5E"/>
    <w:rsid w:val="00D36D83"/>
    <w:rsid w:val="00D410C4"/>
    <w:rsid w:val="00D51C99"/>
    <w:rsid w:val="00D534C9"/>
    <w:rsid w:val="00D548EA"/>
    <w:rsid w:val="00D55BDD"/>
    <w:rsid w:val="00D6091C"/>
    <w:rsid w:val="00D65EF6"/>
    <w:rsid w:val="00D66754"/>
    <w:rsid w:val="00D81E6F"/>
    <w:rsid w:val="00D83507"/>
    <w:rsid w:val="00D84493"/>
    <w:rsid w:val="00D86642"/>
    <w:rsid w:val="00D92F70"/>
    <w:rsid w:val="00D93D2F"/>
    <w:rsid w:val="00D94073"/>
    <w:rsid w:val="00D94A4C"/>
    <w:rsid w:val="00DA3B95"/>
    <w:rsid w:val="00DA3FBE"/>
    <w:rsid w:val="00DA4529"/>
    <w:rsid w:val="00DB539E"/>
    <w:rsid w:val="00DB60D3"/>
    <w:rsid w:val="00DB71C8"/>
    <w:rsid w:val="00DC19E8"/>
    <w:rsid w:val="00DC40CE"/>
    <w:rsid w:val="00DD5999"/>
    <w:rsid w:val="00DF414A"/>
    <w:rsid w:val="00DF6D63"/>
    <w:rsid w:val="00E0107B"/>
    <w:rsid w:val="00E07241"/>
    <w:rsid w:val="00E12CE0"/>
    <w:rsid w:val="00E15D66"/>
    <w:rsid w:val="00E22107"/>
    <w:rsid w:val="00E237EE"/>
    <w:rsid w:val="00E431C2"/>
    <w:rsid w:val="00E432E2"/>
    <w:rsid w:val="00E45407"/>
    <w:rsid w:val="00E53302"/>
    <w:rsid w:val="00E614AE"/>
    <w:rsid w:val="00E64CCF"/>
    <w:rsid w:val="00E70A22"/>
    <w:rsid w:val="00E72938"/>
    <w:rsid w:val="00E83D74"/>
    <w:rsid w:val="00EA1B56"/>
    <w:rsid w:val="00EA6D14"/>
    <w:rsid w:val="00EB3438"/>
    <w:rsid w:val="00EC5C7B"/>
    <w:rsid w:val="00EE47BC"/>
    <w:rsid w:val="00EE7B1A"/>
    <w:rsid w:val="00EF4960"/>
    <w:rsid w:val="00F00B8E"/>
    <w:rsid w:val="00F02D45"/>
    <w:rsid w:val="00F05AF4"/>
    <w:rsid w:val="00F112CC"/>
    <w:rsid w:val="00F258C1"/>
    <w:rsid w:val="00F2741F"/>
    <w:rsid w:val="00F30686"/>
    <w:rsid w:val="00F3386E"/>
    <w:rsid w:val="00F42600"/>
    <w:rsid w:val="00F4677C"/>
    <w:rsid w:val="00F478BE"/>
    <w:rsid w:val="00F523E6"/>
    <w:rsid w:val="00F53558"/>
    <w:rsid w:val="00F57294"/>
    <w:rsid w:val="00F61C76"/>
    <w:rsid w:val="00F6262D"/>
    <w:rsid w:val="00F732BE"/>
    <w:rsid w:val="00F74EF7"/>
    <w:rsid w:val="00F85729"/>
    <w:rsid w:val="00F85EB9"/>
    <w:rsid w:val="00F87D78"/>
    <w:rsid w:val="00F92F10"/>
    <w:rsid w:val="00FB65EE"/>
    <w:rsid w:val="00FC5CAF"/>
    <w:rsid w:val="00FC697F"/>
    <w:rsid w:val="00FC69E2"/>
    <w:rsid w:val="00FE2C03"/>
    <w:rsid w:val="00FE2C51"/>
    <w:rsid w:val="00FE512D"/>
    <w:rsid w:val="00FF19D0"/>
    <w:rsid w:val="00FF1F9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483A96"/>
  <w15:docId w15:val="{2CEC3088-263A-46DA-A040-6A29B679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E3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6262D"/>
    <w:rPr>
      <w:kern w:val="2"/>
      <w:sz w:val="24"/>
    </w:rPr>
  </w:style>
  <w:style w:type="paragraph" w:styleId="a5">
    <w:name w:val="footer"/>
    <w:basedOn w:val="a"/>
    <w:link w:val="a6"/>
    <w:rsid w:val="00F62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6262D"/>
    <w:rPr>
      <w:kern w:val="2"/>
      <w:sz w:val="24"/>
    </w:rPr>
  </w:style>
  <w:style w:type="paragraph" w:styleId="a7">
    <w:name w:val="Note Heading"/>
    <w:basedOn w:val="a"/>
    <w:next w:val="a"/>
    <w:link w:val="a8"/>
    <w:rsid w:val="005F5F71"/>
    <w:pPr>
      <w:jc w:val="center"/>
    </w:pPr>
    <w:rPr>
      <w:sz w:val="21"/>
      <w:szCs w:val="24"/>
    </w:rPr>
  </w:style>
  <w:style w:type="character" w:customStyle="1" w:styleId="a8">
    <w:name w:val="記 (文字)"/>
    <w:basedOn w:val="a0"/>
    <w:link w:val="a7"/>
    <w:rsid w:val="005F5F71"/>
    <w:rPr>
      <w:kern w:val="2"/>
      <w:sz w:val="21"/>
      <w:szCs w:val="24"/>
    </w:rPr>
  </w:style>
  <w:style w:type="table" w:styleId="a9">
    <w:name w:val="Table Grid"/>
    <w:basedOn w:val="a1"/>
    <w:rsid w:val="004B6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445C"/>
    <w:pPr>
      <w:ind w:leftChars="400" w:left="840"/>
    </w:pPr>
  </w:style>
  <w:style w:type="character" w:styleId="ab">
    <w:name w:val="Hyperlink"/>
    <w:basedOn w:val="a0"/>
    <w:unhideWhenUsed/>
    <w:rsid w:val="006842E7"/>
    <w:rPr>
      <w:color w:val="0000FF"/>
      <w:u w:val="single"/>
    </w:rPr>
  </w:style>
  <w:style w:type="paragraph" w:styleId="ac">
    <w:name w:val="Balloon Text"/>
    <w:basedOn w:val="a"/>
    <w:link w:val="ad"/>
    <w:rsid w:val="00856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5647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sei@jpgre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03E79-423C-4F44-83B1-3A750723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４回都市環境緑化推進研究会</vt:lpstr>
      <vt:lpstr>第２４回都市環境緑化推進研究会</vt:lpstr>
    </vt:vector>
  </TitlesOfParts>
  <Company>日本緑化センター</Company>
  <LinksUpToDate>false</LinksUpToDate>
  <CharactersWithSpaces>2203</CharactersWithSpaces>
  <SharedDoc>false</SharedDoc>
  <HLinks>
    <vt:vector size="6" baseType="variant">
      <vt:variant>
        <vt:i4>3735625</vt:i4>
      </vt:variant>
      <vt:variant>
        <vt:i4>0</vt:i4>
      </vt:variant>
      <vt:variant>
        <vt:i4>0</vt:i4>
      </vt:variant>
      <vt:variant>
        <vt:i4>5</vt:i4>
      </vt:variant>
      <vt:variant>
        <vt:lpwstr>mailto:matsu@jp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４回都市環境緑化推進研究会</dc:title>
  <dc:creator>桜井</dc:creator>
  <cp:lastModifiedBy>XPS</cp:lastModifiedBy>
  <cp:revision>11</cp:revision>
  <cp:lastPrinted>2024-03-11T02:41:00Z</cp:lastPrinted>
  <dcterms:created xsi:type="dcterms:W3CDTF">2023-02-10T01:36:00Z</dcterms:created>
  <dcterms:modified xsi:type="dcterms:W3CDTF">2024-05-07T02:07:00Z</dcterms:modified>
</cp:coreProperties>
</file>